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9" w:rsidRDefault="00855819"/>
    <w:p w:rsidR="00855819" w:rsidRDefault="00855819"/>
    <w:tbl>
      <w:tblPr>
        <w:tblW w:w="0" w:type="auto"/>
        <w:tblInd w:w="-72" w:type="dxa"/>
        <w:tblLook w:val="01E0"/>
      </w:tblPr>
      <w:tblGrid>
        <w:gridCol w:w="5392"/>
        <w:gridCol w:w="4422"/>
      </w:tblGrid>
      <w:tr w:rsidR="00A228E5" w:rsidRPr="00A013A6" w:rsidTr="0074145F">
        <w:trPr>
          <w:trHeight w:val="3330"/>
        </w:trPr>
        <w:tc>
          <w:tcPr>
            <w:tcW w:w="5392" w:type="dxa"/>
            <w:vAlign w:val="center"/>
          </w:tcPr>
          <w:p w:rsidR="00A228E5" w:rsidRDefault="007F445F" w:rsidP="002C4A0C">
            <w:pPr>
              <w:pStyle w:val="BodyText"/>
              <w:spacing w:after="0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A013A6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Jenet </w:t>
            </w:r>
          </w:p>
          <w:p w:rsidR="00C07D77" w:rsidRPr="00A013A6" w:rsidRDefault="00C07D77" w:rsidP="002C4A0C">
            <w:pPr>
              <w:pStyle w:val="BodyText"/>
              <w:spacing w:after="0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bookmarkStart w:id="0" w:name="_GoBack"/>
          <w:bookmarkEnd w:id="0"/>
          <w:p w:rsidR="00E729CE" w:rsidRPr="00A013A6" w:rsidRDefault="00C07D77" w:rsidP="00A228E5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fldChar w:fldCharType="begin"/>
            </w:r>
            <w:r>
              <w:rPr>
                <w:rFonts w:ascii="Verdana" w:hAnsi="Verdana" w:cs="Arial"/>
                <w:b/>
                <w:bCs/>
              </w:rPr>
              <w:instrText xml:space="preserve"> HYPERLINK "mailto:Jenet.383573@2freemail.com" </w:instrText>
            </w:r>
            <w:r>
              <w:rPr>
                <w:rFonts w:ascii="Verdana" w:hAnsi="Verdana" w:cs="Arial"/>
                <w:b/>
                <w:bCs/>
              </w:rPr>
              <w:fldChar w:fldCharType="separate"/>
            </w:r>
            <w:r w:rsidRPr="00E93F9B">
              <w:rPr>
                <w:rStyle w:val="Hyperlink"/>
                <w:rFonts w:ascii="Verdana" w:hAnsi="Verdana" w:cs="Arial"/>
                <w:b/>
                <w:bCs/>
              </w:rPr>
              <w:t>Jenet.383573@2freemail.com</w:t>
            </w:r>
            <w:r>
              <w:rPr>
                <w:rFonts w:ascii="Verdana" w:hAnsi="Verdana" w:cs="Arial"/>
                <w:b/>
                <w:bCs/>
              </w:rPr>
              <w:fldChar w:fldCharType="end"/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</w:p>
          <w:p w:rsidR="00593BFB" w:rsidRPr="0008613F" w:rsidRDefault="009A677A" w:rsidP="00A228E5">
            <w:pPr>
              <w:rPr>
                <w:rFonts w:ascii="Verdana" w:hAnsi="Verdana" w:cs="Arial"/>
                <w:b/>
                <w:bCs/>
              </w:rPr>
            </w:pPr>
            <w:r w:rsidRPr="00A013A6">
              <w:rPr>
                <w:rFonts w:ascii="Verdana" w:hAnsi="Verdana" w:cs="Arial"/>
                <w:b/>
                <w:bCs/>
              </w:rPr>
              <w:t xml:space="preserve">              </w:t>
            </w:r>
          </w:p>
        </w:tc>
        <w:tc>
          <w:tcPr>
            <w:tcW w:w="4422" w:type="dxa"/>
          </w:tcPr>
          <w:p w:rsidR="00A228E5" w:rsidRPr="00A013A6" w:rsidRDefault="0074145F" w:rsidP="0074145F">
            <w:pPr>
              <w:rPr>
                <w:rFonts w:ascii="Verdana" w:hAnsi="Verdana" w:cs="Arial"/>
              </w:rPr>
            </w:pPr>
            <w:r w:rsidRPr="00A013A6">
              <w:rPr>
                <w:rFonts w:ascii="Verdana" w:hAnsi="Verdana" w:cs="Arial"/>
              </w:rPr>
              <w:t xml:space="preserve">                      </w:t>
            </w:r>
          </w:p>
          <w:p w:rsidR="00B61552" w:rsidRPr="00A013A6" w:rsidRDefault="00B61552" w:rsidP="0074145F">
            <w:pPr>
              <w:rPr>
                <w:rFonts w:ascii="Verdana" w:hAnsi="Verdana" w:cs="Arial"/>
              </w:rPr>
            </w:pPr>
          </w:p>
          <w:p w:rsidR="00B61552" w:rsidRPr="00A013A6" w:rsidRDefault="00B61552" w:rsidP="0074145F">
            <w:pPr>
              <w:rPr>
                <w:rFonts w:ascii="Verdana" w:hAnsi="Verdana" w:cs="Arial"/>
              </w:rPr>
            </w:pPr>
          </w:p>
          <w:p w:rsidR="00B61552" w:rsidRPr="00A013A6" w:rsidRDefault="00B61552" w:rsidP="0074145F">
            <w:pPr>
              <w:rPr>
                <w:rFonts w:ascii="Verdana" w:hAnsi="Verdana" w:cs="Arial"/>
              </w:rPr>
            </w:pPr>
            <w:r w:rsidRPr="00A013A6">
              <w:rPr>
                <w:rFonts w:ascii="Verdana" w:hAnsi="Verdana" w:cs="Arial"/>
              </w:rPr>
              <w:t xml:space="preserve">                          </w:t>
            </w:r>
            <w:r w:rsidR="007F445F" w:rsidRPr="00A013A6"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1206111" cy="1504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68" cy="151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13A6">
              <w:rPr>
                <w:rFonts w:ascii="Verdana" w:hAnsi="Verdana" w:cs="Arial"/>
              </w:rPr>
              <w:t xml:space="preserve">    </w:t>
            </w:r>
          </w:p>
          <w:p w:rsidR="00B61552" w:rsidRPr="00A013A6" w:rsidRDefault="00B61552" w:rsidP="0074145F">
            <w:pPr>
              <w:rPr>
                <w:rFonts w:ascii="Verdana" w:hAnsi="Verdana" w:cs="Arial"/>
              </w:rPr>
            </w:pPr>
          </w:p>
          <w:p w:rsidR="00B61552" w:rsidRPr="00A013A6" w:rsidRDefault="00B61552" w:rsidP="0074145F">
            <w:pPr>
              <w:rPr>
                <w:rFonts w:ascii="Verdana" w:hAnsi="Verdana" w:cs="Arial"/>
              </w:rPr>
            </w:pPr>
          </w:p>
        </w:tc>
      </w:tr>
    </w:tbl>
    <w:p w:rsidR="00A84AF7" w:rsidRPr="00A013A6" w:rsidRDefault="00B61552" w:rsidP="007D0AF1">
      <w:pPr>
        <w:pStyle w:val="BodyText"/>
        <w:pBdr>
          <w:bottom w:val="double" w:sz="6" w:space="0" w:color="auto"/>
        </w:pBdr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A013A6">
        <w:rPr>
          <w:rFonts w:ascii="Verdana" w:hAnsi="Verdana" w:cs="Arial"/>
          <w:b/>
          <w:bCs/>
          <w:color w:val="000000"/>
        </w:rPr>
        <w:t xml:space="preserve">JOB </w:t>
      </w:r>
      <w:r w:rsidR="00A84AF7" w:rsidRPr="00A013A6">
        <w:rPr>
          <w:rFonts w:ascii="Verdana" w:hAnsi="Verdana" w:cs="Arial"/>
          <w:b/>
          <w:bCs/>
          <w:color w:val="000000"/>
        </w:rPr>
        <w:t>OBJECTIVE</w:t>
      </w:r>
    </w:p>
    <w:p w:rsidR="00DD0799" w:rsidRPr="00A013A6" w:rsidRDefault="00DD0799">
      <w:pPr>
        <w:pStyle w:val="BodyText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A84EB3" w:rsidRPr="00A013A6" w:rsidRDefault="00DD0799" w:rsidP="00D66669">
      <w:pPr>
        <w:pStyle w:val="BodyText"/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r w:rsidRPr="00A013A6">
        <w:rPr>
          <w:rFonts w:ascii="Verdana" w:hAnsi="Verdana" w:cs="Arial"/>
          <w:color w:val="000000"/>
          <w:sz w:val="18"/>
          <w:szCs w:val="18"/>
        </w:rPr>
        <w:t>To secure an entry level position in a professional company where I can learn and develop my skills whilst assisting the company in their professional efforts to the best of my abilities with a devoted and trustworthy attitude.</w:t>
      </w:r>
    </w:p>
    <w:tbl>
      <w:tblPr>
        <w:tblW w:w="0" w:type="auto"/>
        <w:tblBorders>
          <w:top w:val="double" w:sz="4" w:space="0" w:color="auto"/>
          <w:bottom w:val="thinThickSmallGap" w:sz="24" w:space="0" w:color="auto"/>
        </w:tblBorders>
        <w:tblLook w:val="01E0"/>
      </w:tblPr>
      <w:tblGrid>
        <w:gridCol w:w="10206"/>
      </w:tblGrid>
      <w:tr w:rsidR="00A228E5" w:rsidRPr="00A013A6" w:rsidTr="00B63F50">
        <w:trPr>
          <w:trHeight w:val="258"/>
        </w:trPr>
        <w:tc>
          <w:tcPr>
            <w:tcW w:w="10237" w:type="dxa"/>
            <w:vAlign w:val="center"/>
          </w:tcPr>
          <w:p w:rsidR="00933871" w:rsidRPr="00A013A6" w:rsidRDefault="00933871" w:rsidP="002C4A0C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:rsidR="00A228E5" w:rsidRPr="00A013A6" w:rsidRDefault="00A228E5" w:rsidP="007D0AF1">
            <w:pPr>
              <w:pStyle w:val="BodyText"/>
              <w:spacing w:after="0"/>
              <w:jc w:val="center"/>
              <w:rPr>
                <w:rFonts w:ascii="Verdana" w:hAnsi="Verdana" w:cs="Arial"/>
              </w:rPr>
            </w:pPr>
            <w:r w:rsidRPr="00A013A6">
              <w:rPr>
                <w:rFonts w:ascii="Verdana" w:hAnsi="Verdana" w:cs="Arial"/>
                <w:b/>
                <w:color w:val="000000"/>
              </w:rPr>
              <w:t>WORK EXPERIENCE</w:t>
            </w:r>
            <w:r w:rsidR="00272C0E" w:rsidRPr="00A013A6">
              <w:rPr>
                <w:rFonts w:ascii="Verdana" w:hAnsi="Verdana" w:cs="Arial"/>
                <w:b/>
                <w:color w:val="000000"/>
              </w:rPr>
              <w:t>S</w:t>
            </w:r>
          </w:p>
        </w:tc>
      </w:tr>
    </w:tbl>
    <w:p w:rsidR="00F03F99" w:rsidRPr="00A013A6" w:rsidRDefault="00F03F99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A013A6" w:rsidRDefault="00A013A6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 w:rsidRPr="00A013A6">
        <w:rPr>
          <w:rFonts w:ascii="Verdana" w:hAnsi="Verdana" w:cs="Arial"/>
          <w:b/>
          <w:sz w:val="18"/>
          <w:szCs w:val="18"/>
        </w:rPr>
        <w:t>The Rever Beauty Lounge</w:t>
      </w:r>
      <w:r>
        <w:rPr>
          <w:rFonts w:ascii="Verdana" w:hAnsi="Verdana" w:cs="Arial"/>
          <w:b/>
          <w:sz w:val="18"/>
          <w:szCs w:val="18"/>
        </w:rPr>
        <w:t xml:space="preserve"> (Previously the bridal lounge)</w:t>
      </w:r>
    </w:p>
    <w:p w:rsidR="00A013A6" w:rsidRDefault="00A013A6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l Wasl Road Jumeirah 3, Dubai, UAE</w:t>
      </w:r>
    </w:p>
    <w:p w:rsidR="00A013A6" w:rsidRDefault="00A013A6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assage / Facial Therapist</w:t>
      </w:r>
    </w:p>
    <w:p w:rsidR="00A013A6" w:rsidRDefault="00A013A6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ugust </w:t>
      </w:r>
      <w:r w:rsidR="006B5703">
        <w:rPr>
          <w:rFonts w:ascii="Verdana" w:hAnsi="Verdana" w:cs="Arial"/>
          <w:b/>
          <w:sz w:val="18"/>
          <w:szCs w:val="18"/>
        </w:rPr>
        <w:t>15, 2017 – September 05, 2018</w:t>
      </w:r>
    </w:p>
    <w:p w:rsidR="006B5703" w:rsidRDefault="006B5703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6B5703" w:rsidRPr="006B5703" w:rsidRDefault="006B5703" w:rsidP="006B5703">
      <w:pPr>
        <w:pStyle w:val="BodyText"/>
        <w:spacing w:after="0"/>
        <w:rPr>
          <w:rFonts w:ascii="Verdana" w:hAnsi="Verdana" w:cs="Arial"/>
          <w:b/>
          <w:sz w:val="18"/>
          <w:szCs w:val="18"/>
          <w:lang w:bidi="en-US"/>
        </w:rPr>
      </w:pPr>
      <w:r w:rsidRPr="006B5703">
        <w:rPr>
          <w:rFonts w:ascii="Verdana" w:hAnsi="Verdana" w:cs="Arial"/>
          <w:b/>
          <w:sz w:val="18"/>
          <w:szCs w:val="18"/>
          <w:lang w:bidi="en-US"/>
        </w:rPr>
        <w:t xml:space="preserve">Duties and Responsibility: </w:t>
      </w:r>
    </w:p>
    <w:p w:rsidR="006B5703" w:rsidRPr="006B5703" w:rsidRDefault="006B5703">
      <w:pPr>
        <w:pStyle w:val="BodyText"/>
        <w:spacing w:after="0"/>
        <w:rPr>
          <w:rFonts w:ascii="Verdana" w:hAnsi="Verdana" w:cs="Arial"/>
          <w:sz w:val="18"/>
          <w:szCs w:val="18"/>
        </w:rPr>
      </w:pP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Massage soft body tissues to relieve discomfort and provide treatment for injuries, wellness maintenance or medical conditions.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Apply pressure to specific parts of the body with the hands and fingers to release muscle tension and bring relief from related symptoms.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Discuss client concerns, medical histories and specific stresses or pains to develop the most effective approach to massage treatment.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Engage clients in conversation to determine their beauty goals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Carry out skin and hair analysis to figure out what clients need in terms of treatment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Provide clients with information on feasible skin and hair treatments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Explain treatment procedures and provide information of products that will be used</w:t>
      </w:r>
    </w:p>
    <w:p w:rsidR="006B5703" w:rsidRPr="0008613F" w:rsidRDefault="006B5703" w:rsidP="006B5703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Conduct a short interview to take clients’ medical histories to determine if they are allergic to any product.</w:t>
      </w:r>
    </w:p>
    <w:p w:rsidR="0008613F" w:rsidRPr="0008613F" w:rsidRDefault="006B5703" w:rsidP="0008613F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Perform a range of massages and aromatherapies</w:t>
      </w:r>
    </w:p>
    <w:p w:rsidR="0008613F" w:rsidRPr="0008613F" w:rsidRDefault="0008613F" w:rsidP="0008613F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Advise clients regarding post-treatment care</w:t>
      </w:r>
    </w:p>
    <w:p w:rsidR="00A013A6" w:rsidRPr="007D0AF1" w:rsidRDefault="0008613F" w:rsidP="007D0AF1">
      <w:pPr>
        <w:pStyle w:val="BodyText"/>
        <w:numPr>
          <w:ilvl w:val="0"/>
          <w:numId w:val="46"/>
        </w:numPr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Sell retail products based at the salon.</w:t>
      </w:r>
    </w:p>
    <w:p w:rsidR="0087552A" w:rsidRPr="0008613F" w:rsidRDefault="0087552A" w:rsidP="0087552A">
      <w:pPr>
        <w:pStyle w:val="BodyText"/>
        <w:spacing w:after="0"/>
        <w:rPr>
          <w:rFonts w:ascii="Verdana" w:eastAsia="Times New Roman" w:hAnsi="Verdana"/>
          <w:b/>
          <w:color w:val="333333"/>
          <w:lang w:eastAsia="fil-PH"/>
        </w:rPr>
      </w:pPr>
      <w:r w:rsidRPr="0008613F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>
            <wp:extent cx="1342416" cy="71738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8" cy="74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A" w:rsidRPr="0008613F" w:rsidRDefault="0087552A" w:rsidP="0087552A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eastAsia="Times New Roman" w:hAnsi="Verdana"/>
          <w:b/>
          <w:color w:val="333333"/>
          <w:lang w:eastAsia="fil-PH"/>
        </w:rPr>
        <w:t xml:space="preserve">Flex Fitness for women - </w:t>
      </w:r>
      <w:r w:rsidRPr="0008613F">
        <w:rPr>
          <w:rFonts w:ascii="Verdana" w:eastAsia="Times New Roman" w:hAnsi="Verdana"/>
          <w:b/>
          <w:color w:val="333333"/>
          <w:lang w:eastAsia="fil-PH"/>
        </w:rPr>
        <w:tab/>
        <w:t xml:space="preserve">Ash-Sha’ab Kuwait City, Kuwait </w:t>
      </w:r>
    </w:p>
    <w:p w:rsidR="0087552A" w:rsidRPr="0008613F" w:rsidRDefault="0087552A" w:rsidP="0087552A">
      <w:pPr>
        <w:pStyle w:val="ListParagraph"/>
        <w:shd w:val="clear" w:color="auto" w:fill="FFFFFF"/>
        <w:spacing w:before="24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</w:pPr>
      <w:r w:rsidRPr="0008613F"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  <w:t>Position:</w:t>
      </w:r>
      <w:r w:rsidRPr="0008613F"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  <w:tab/>
        <w:t xml:space="preserve">           </w:t>
      </w:r>
      <w:r w:rsidR="00A013A6" w:rsidRPr="0008613F"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  <w:t xml:space="preserve">          GYM Receptionist </w:t>
      </w:r>
    </w:p>
    <w:p w:rsidR="0087552A" w:rsidRPr="0008613F" w:rsidRDefault="0087552A" w:rsidP="0087552A">
      <w:pPr>
        <w:pStyle w:val="ListParagraph"/>
        <w:shd w:val="clear" w:color="auto" w:fill="FFFFFF"/>
        <w:spacing w:before="24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</w:pPr>
      <w:r w:rsidRPr="0008613F"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  <w:t>Date:</w:t>
      </w:r>
      <w:r w:rsidRPr="0008613F"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  <w:tab/>
      </w:r>
      <w:r w:rsidRPr="0008613F">
        <w:rPr>
          <w:rFonts w:ascii="Verdana" w:eastAsia="Times New Roman" w:hAnsi="Verdana" w:cs="Times New Roman"/>
          <w:color w:val="333333"/>
          <w:sz w:val="20"/>
          <w:szCs w:val="20"/>
          <w:lang w:eastAsia="fil-PH"/>
        </w:rPr>
        <w:tab/>
        <w:t xml:space="preserve">                     February 2012 – February 2014</w:t>
      </w:r>
    </w:p>
    <w:p w:rsidR="0087552A" w:rsidRPr="0008613F" w:rsidRDefault="0087552A" w:rsidP="0087552A">
      <w:pPr>
        <w:pStyle w:val="ListParagraph"/>
        <w:shd w:val="clear" w:color="auto" w:fill="FFFFFF"/>
        <w:spacing w:before="24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fil-PH"/>
        </w:rPr>
      </w:pPr>
      <w:r w:rsidRPr="0008613F">
        <w:rPr>
          <w:rFonts w:ascii="Verdana" w:eastAsia="Times New Roman" w:hAnsi="Verdana" w:cs="Times New Roman"/>
          <w:b/>
          <w:color w:val="333333"/>
          <w:sz w:val="20"/>
          <w:szCs w:val="20"/>
          <w:lang w:eastAsia="fil-PH"/>
        </w:rPr>
        <w:t xml:space="preserve">Duties and Responsibility: </w:t>
      </w:r>
    </w:p>
    <w:p w:rsidR="0087552A" w:rsidRPr="0008613F" w:rsidRDefault="0087552A" w:rsidP="0087552A">
      <w:pPr>
        <w:pStyle w:val="ListParagraph"/>
        <w:shd w:val="clear" w:color="auto" w:fill="FFFFFF"/>
        <w:spacing w:before="24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fil-PH"/>
        </w:rPr>
      </w:pPr>
    </w:p>
    <w:p w:rsidR="0087552A" w:rsidRPr="0008613F" w:rsidRDefault="0087552A" w:rsidP="0087552A">
      <w:pPr>
        <w:pStyle w:val="ListParagraph"/>
        <w:numPr>
          <w:ilvl w:val="0"/>
          <w:numId w:val="41"/>
        </w:numPr>
        <w:spacing w:before="240"/>
        <w:rPr>
          <w:rFonts w:ascii="Verdana" w:eastAsia="Times New Roman" w:hAnsi="Verdana"/>
          <w:color w:val="333333"/>
          <w:sz w:val="18"/>
          <w:szCs w:val="18"/>
          <w:lang w:eastAsia="fil-PH"/>
        </w:rPr>
      </w:pPr>
      <w:r w:rsidRPr="0008613F">
        <w:rPr>
          <w:rFonts w:ascii="Verdana" w:eastAsia="Times New Roman" w:hAnsi="Verdana"/>
          <w:color w:val="333333"/>
          <w:sz w:val="18"/>
          <w:szCs w:val="18"/>
          <w:lang w:eastAsia="fil-PH"/>
        </w:rPr>
        <w:t>Talk with clients about symptoms, medical history, and desired results</w:t>
      </w:r>
    </w:p>
    <w:p w:rsidR="0087552A" w:rsidRPr="0008613F" w:rsidRDefault="0087552A" w:rsidP="0087552A">
      <w:pPr>
        <w:pStyle w:val="ListParagraph"/>
        <w:numPr>
          <w:ilvl w:val="0"/>
          <w:numId w:val="41"/>
        </w:numPr>
        <w:spacing w:before="240"/>
        <w:rPr>
          <w:rFonts w:ascii="Verdana" w:eastAsia="Times New Roman" w:hAnsi="Verdana"/>
          <w:color w:val="333333"/>
          <w:sz w:val="18"/>
          <w:szCs w:val="18"/>
          <w:lang w:eastAsia="fil-PH"/>
        </w:rPr>
      </w:pPr>
      <w:r w:rsidRPr="0008613F">
        <w:rPr>
          <w:rFonts w:ascii="Verdana" w:eastAsia="Times New Roman" w:hAnsi="Verdana"/>
          <w:color w:val="333333"/>
          <w:sz w:val="18"/>
          <w:szCs w:val="18"/>
          <w:lang w:eastAsia="fil-PH"/>
        </w:rPr>
        <w:t>Evaluate clients to locate painful or tense areas of the body</w:t>
      </w:r>
    </w:p>
    <w:p w:rsidR="0087552A" w:rsidRPr="0008613F" w:rsidRDefault="0087552A" w:rsidP="0087552A">
      <w:pPr>
        <w:pStyle w:val="ListParagraph"/>
        <w:numPr>
          <w:ilvl w:val="0"/>
          <w:numId w:val="41"/>
        </w:numPr>
        <w:spacing w:before="240"/>
        <w:rPr>
          <w:rFonts w:ascii="Verdana" w:eastAsia="Times New Roman" w:hAnsi="Verdana"/>
          <w:color w:val="333333"/>
          <w:sz w:val="18"/>
          <w:szCs w:val="18"/>
          <w:lang w:eastAsia="fil-PH"/>
        </w:rPr>
      </w:pPr>
      <w:r w:rsidRPr="0008613F">
        <w:rPr>
          <w:rFonts w:ascii="Verdana" w:eastAsia="Times New Roman" w:hAnsi="Verdana"/>
          <w:color w:val="333333"/>
          <w:sz w:val="18"/>
          <w:szCs w:val="18"/>
          <w:lang w:eastAsia="fil-PH"/>
        </w:rPr>
        <w:t>Manipulate muscles or other soft tissues of the body</w:t>
      </w:r>
    </w:p>
    <w:p w:rsidR="0087552A" w:rsidRPr="0008613F" w:rsidRDefault="0087552A" w:rsidP="0087552A">
      <w:pPr>
        <w:pStyle w:val="ListParagraph"/>
        <w:numPr>
          <w:ilvl w:val="0"/>
          <w:numId w:val="41"/>
        </w:numPr>
        <w:spacing w:before="240"/>
        <w:rPr>
          <w:rFonts w:ascii="Verdana" w:eastAsia="Times New Roman" w:hAnsi="Verdana"/>
          <w:color w:val="333333"/>
          <w:sz w:val="18"/>
          <w:szCs w:val="18"/>
          <w:lang w:eastAsia="fil-PH"/>
        </w:rPr>
      </w:pPr>
      <w:r w:rsidRPr="0008613F">
        <w:rPr>
          <w:rFonts w:ascii="Verdana" w:eastAsia="Times New Roman" w:hAnsi="Verdana"/>
          <w:color w:val="333333"/>
          <w:sz w:val="18"/>
          <w:szCs w:val="18"/>
          <w:lang w:eastAsia="fil-PH"/>
        </w:rPr>
        <w:t>Provide clients with guidance on stretching, strengthening, overall relaxation, and how to improve their posture</w:t>
      </w:r>
    </w:p>
    <w:p w:rsidR="0087552A" w:rsidRPr="0008613F" w:rsidRDefault="0087552A" w:rsidP="0087552A">
      <w:pPr>
        <w:pStyle w:val="ListParagraph"/>
        <w:numPr>
          <w:ilvl w:val="0"/>
          <w:numId w:val="41"/>
        </w:numPr>
        <w:spacing w:before="240"/>
        <w:rPr>
          <w:rFonts w:ascii="Verdana" w:eastAsia="Times New Roman" w:hAnsi="Verdana"/>
          <w:color w:val="333333"/>
          <w:sz w:val="18"/>
          <w:szCs w:val="18"/>
          <w:lang w:eastAsia="fil-PH"/>
        </w:rPr>
      </w:pPr>
      <w:r w:rsidRPr="0008613F">
        <w:rPr>
          <w:rFonts w:ascii="Verdana" w:eastAsia="Times New Roman" w:hAnsi="Verdana"/>
          <w:color w:val="333333"/>
          <w:sz w:val="18"/>
          <w:szCs w:val="18"/>
          <w:lang w:eastAsia="fil-PH"/>
        </w:rPr>
        <w:t>Document client’s condition and progress</w:t>
      </w:r>
    </w:p>
    <w:p w:rsidR="00593BFB" w:rsidRPr="0008613F" w:rsidRDefault="0087552A" w:rsidP="0087552A">
      <w:pPr>
        <w:pStyle w:val="ListParagraph"/>
        <w:numPr>
          <w:ilvl w:val="0"/>
          <w:numId w:val="41"/>
        </w:numPr>
        <w:spacing w:before="240"/>
        <w:rPr>
          <w:rFonts w:ascii="Verdana" w:eastAsia="Times New Roman" w:hAnsi="Verdana"/>
          <w:color w:val="333333"/>
          <w:sz w:val="18"/>
          <w:szCs w:val="18"/>
          <w:lang w:eastAsia="fil-PH"/>
        </w:rPr>
      </w:pPr>
      <w:r w:rsidRPr="0008613F">
        <w:rPr>
          <w:rFonts w:ascii="Verdana" w:eastAsia="Times New Roman" w:hAnsi="Verdana"/>
          <w:color w:val="333333"/>
          <w:sz w:val="18"/>
          <w:szCs w:val="18"/>
          <w:lang w:eastAsia="fil-PH"/>
        </w:rPr>
        <w:t>We do work by providing excellent customer service and enhance public relations by advertising and promoting health products and special services given by the company.</w:t>
      </w:r>
    </w:p>
    <w:p w:rsidR="007D0AF1" w:rsidRDefault="007D0AF1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08613F" w:rsidRDefault="0008613F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7D0AF1" w:rsidRPr="0008613F" w:rsidRDefault="007D0AF1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593BFB" w:rsidRPr="0008613F" w:rsidRDefault="007F445F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>
            <wp:extent cx="1437793" cy="636879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67" cy="6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5F" w:rsidRPr="0008613F" w:rsidRDefault="007F445F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87552A" w:rsidRPr="007D0AF1" w:rsidRDefault="007F445F" w:rsidP="00B61552">
      <w:pPr>
        <w:pStyle w:val="BodyText"/>
        <w:tabs>
          <w:tab w:val="left" w:pos="360"/>
        </w:tabs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/>
          <w:bCs/>
        </w:rPr>
        <w:t xml:space="preserve">Mövenpick Hotel Kuwait - </w:t>
      </w:r>
      <w:r w:rsidR="00A013A6" w:rsidRPr="0008613F">
        <w:rPr>
          <w:rFonts w:ascii="Verdana" w:hAnsi="Verdana" w:cs="Arial"/>
          <w:bCs/>
          <w:sz w:val="18"/>
          <w:szCs w:val="18"/>
        </w:rPr>
        <w:t xml:space="preserve">Free Trade Zone, Safat, </w:t>
      </w:r>
      <w:r w:rsidRPr="0008613F">
        <w:rPr>
          <w:rFonts w:ascii="Verdana" w:hAnsi="Verdana" w:cs="Arial"/>
          <w:bCs/>
          <w:sz w:val="18"/>
          <w:szCs w:val="18"/>
        </w:rPr>
        <w:t>13008 Kuwait</w:t>
      </w:r>
      <w:r w:rsidR="0087552A" w:rsidRPr="0008613F">
        <w:rPr>
          <w:rFonts w:ascii="Verdana" w:hAnsi="Verdana" w:cs="Arial"/>
          <w:bCs/>
          <w:sz w:val="18"/>
          <w:szCs w:val="18"/>
        </w:rPr>
        <w:t xml:space="preserve"> City</w:t>
      </w:r>
      <w:r w:rsidRPr="0008613F">
        <w:rPr>
          <w:rFonts w:ascii="Verdana" w:hAnsi="Verdana" w:cs="Arial"/>
          <w:bCs/>
          <w:sz w:val="18"/>
          <w:szCs w:val="18"/>
        </w:rPr>
        <w:t>, Kuwait 13008, Kuwait</w:t>
      </w:r>
    </w:p>
    <w:p w:rsidR="00B61552" w:rsidRPr="0008613F" w:rsidRDefault="00B61552" w:rsidP="00B61552">
      <w:pPr>
        <w:pStyle w:val="BodyText"/>
        <w:tabs>
          <w:tab w:val="left" w:pos="360"/>
        </w:tabs>
        <w:rPr>
          <w:rFonts w:ascii="Verdana" w:hAnsi="Verdana" w:cs="Arial"/>
          <w:bCs/>
        </w:rPr>
      </w:pPr>
      <w:r w:rsidRPr="0008613F">
        <w:rPr>
          <w:rFonts w:ascii="Verdana" w:hAnsi="Verdana" w:cs="Arial"/>
          <w:bCs/>
        </w:rPr>
        <w:t xml:space="preserve">Position:                   </w:t>
      </w:r>
      <w:r w:rsidR="00ED4794" w:rsidRPr="0008613F">
        <w:rPr>
          <w:rFonts w:ascii="Verdana" w:hAnsi="Verdana" w:cs="Arial"/>
          <w:bCs/>
        </w:rPr>
        <w:t xml:space="preserve">           SPA Massage Therapist </w:t>
      </w:r>
    </w:p>
    <w:p w:rsidR="00B61552" w:rsidRPr="0008613F" w:rsidRDefault="00B61552" w:rsidP="00B61552">
      <w:pPr>
        <w:pStyle w:val="BodyText"/>
        <w:tabs>
          <w:tab w:val="left" w:pos="360"/>
        </w:tabs>
        <w:rPr>
          <w:rFonts w:ascii="Verdana" w:hAnsi="Verdana" w:cs="Arial"/>
          <w:bCs/>
        </w:rPr>
      </w:pPr>
      <w:r w:rsidRPr="0008613F">
        <w:rPr>
          <w:rFonts w:ascii="Verdana" w:hAnsi="Verdana" w:cs="Arial"/>
          <w:bCs/>
        </w:rPr>
        <w:t>Date:</w:t>
      </w:r>
      <w:r w:rsidRPr="0008613F">
        <w:rPr>
          <w:rFonts w:ascii="Verdana" w:hAnsi="Verdana" w:cs="Arial"/>
          <w:bCs/>
        </w:rPr>
        <w:tab/>
      </w:r>
      <w:r w:rsidRPr="0008613F">
        <w:rPr>
          <w:rFonts w:ascii="Verdana" w:hAnsi="Verdana" w:cs="Arial"/>
          <w:bCs/>
        </w:rPr>
        <w:tab/>
        <w:t xml:space="preserve">            </w:t>
      </w:r>
      <w:r w:rsidR="00ED4794" w:rsidRPr="0008613F">
        <w:rPr>
          <w:rFonts w:ascii="Verdana" w:hAnsi="Verdana" w:cs="Arial"/>
          <w:bCs/>
        </w:rPr>
        <w:t xml:space="preserve">          January 2007 – Dec. 2012</w:t>
      </w:r>
      <w:r w:rsidRPr="0008613F">
        <w:rPr>
          <w:rFonts w:ascii="Verdana" w:hAnsi="Verdana" w:cs="Arial"/>
          <w:bCs/>
        </w:rPr>
        <w:t xml:space="preserve"> (End of Contract)</w:t>
      </w:r>
    </w:p>
    <w:p w:rsidR="00ED4794" w:rsidRPr="0008613F" w:rsidRDefault="00B61552" w:rsidP="00B61552">
      <w:pPr>
        <w:pStyle w:val="BodyText"/>
        <w:tabs>
          <w:tab w:val="left" w:pos="360"/>
        </w:tabs>
        <w:rPr>
          <w:rFonts w:ascii="Verdana" w:hAnsi="Verdana" w:cs="Arial"/>
          <w:b/>
          <w:bCs/>
        </w:rPr>
      </w:pPr>
      <w:r w:rsidRPr="0008613F">
        <w:rPr>
          <w:rFonts w:ascii="Verdana" w:hAnsi="Verdana" w:cs="Arial"/>
          <w:b/>
          <w:bCs/>
        </w:rPr>
        <w:t>Duties and Responsibilities:</w:t>
      </w:r>
    </w:p>
    <w:p w:rsidR="007F445F" w:rsidRPr="0008613F" w:rsidRDefault="007F445F" w:rsidP="0087552A">
      <w:pPr>
        <w:pStyle w:val="BodyText"/>
        <w:numPr>
          <w:ilvl w:val="0"/>
          <w:numId w:val="45"/>
        </w:numPr>
        <w:tabs>
          <w:tab w:val="left" w:pos="360"/>
        </w:tabs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Cs/>
          <w:sz w:val="18"/>
          <w:szCs w:val="18"/>
        </w:rPr>
        <w:t>Assisted clients in assessing their requirements, recommended suitable therapies and developed massage therapy plans in consultation with physicians.</w:t>
      </w:r>
    </w:p>
    <w:p w:rsidR="007F445F" w:rsidRPr="0008613F" w:rsidRDefault="007F445F" w:rsidP="0087552A">
      <w:pPr>
        <w:pStyle w:val="BodyText"/>
        <w:numPr>
          <w:ilvl w:val="0"/>
          <w:numId w:val="45"/>
        </w:numPr>
        <w:tabs>
          <w:tab w:val="left" w:pos="360"/>
        </w:tabs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Cs/>
          <w:sz w:val="18"/>
          <w:szCs w:val="18"/>
        </w:rPr>
        <w:t>Designed and carried out therapy sessions for clients based on their schedule and specific problems.</w:t>
      </w:r>
    </w:p>
    <w:p w:rsidR="007F445F" w:rsidRPr="0008613F" w:rsidRDefault="007F445F" w:rsidP="0087552A">
      <w:pPr>
        <w:pStyle w:val="BodyText"/>
        <w:numPr>
          <w:ilvl w:val="0"/>
          <w:numId w:val="45"/>
        </w:numPr>
        <w:tabs>
          <w:tab w:val="left" w:pos="360"/>
        </w:tabs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Cs/>
          <w:sz w:val="18"/>
          <w:szCs w:val="18"/>
        </w:rPr>
        <w:t>Prepared different varieties and blends to fit the treatment required by the patient.</w:t>
      </w:r>
    </w:p>
    <w:p w:rsidR="007F445F" w:rsidRPr="0008613F" w:rsidRDefault="007F445F" w:rsidP="0087552A">
      <w:pPr>
        <w:pStyle w:val="BodyText"/>
        <w:numPr>
          <w:ilvl w:val="0"/>
          <w:numId w:val="45"/>
        </w:numPr>
        <w:tabs>
          <w:tab w:val="left" w:pos="360"/>
        </w:tabs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Cs/>
          <w:sz w:val="18"/>
          <w:szCs w:val="18"/>
        </w:rPr>
        <w:t>Maintained daily treatment plans and records regarding the clients and their therapy.</w:t>
      </w:r>
    </w:p>
    <w:p w:rsidR="007F445F" w:rsidRPr="0008613F" w:rsidRDefault="007F445F" w:rsidP="0087552A">
      <w:pPr>
        <w:pStyle w:val="BodyText"/>
        <w:numPr>
          <w:ilvl w:val="0"/>
          <w:numId w:val="45"/>
        </w:numPr>
        <w:tabs>
          <w:tab w:val="left" w:pos="360"/>
        </w:tabs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Cs/>
          <w:sz w:val="18"/>
          <w:szCs w:val="18"/>
        </w:rPr>
        <w:t>Created new contacts through referrals and contacts and sold memberships.</w:t>
      </w:r>
    </w:p>
    <w:p w:rsidR="007D0AF1" w:rsidRDefault="007F445F" w:rsidP="007D0AF1">
      <w:pPr>
        <w:pStyle w:val="BodyText"/>
        <w:numPr>
          <w:ilvl w:val="0"/>
          <w:numId w:val="45"/>
        </w:numPr>
        <w:tabs>
          <w:tab w:val="left" w:pos="360"/>
        </w:tabs>
        <w:spacing w:after="0"/>
        <w:rPr>
          <w:rFonts w:ascii="Verdana" w:hAnsi="Verdana" w:cs="Arial"/>
          <w:bCs/>
          <w:sz w:val="18"/>
          <w:szCs w:val="18"/>
        </w:rPr>
      </w:pPr>
      <w:r w:rsidRPr="0008613F">
        <w:rPr>
          <w:rFonts w:ascii="Verdana" w:hAnsi="Verdana" w:cs="Arial"/>
          <w:bCs/>
          <w:sz w:val="18"/>
          <w:szCs w:val="18"/>
        </w:rPr>
        <w:t>Supervised and maintained the orderliness and ambiance of the waiting/dressing rooms and spas.</w:t>
      </w:r>
    </w:p>
    <w:p w:rsidR="00725578" w:rsidRPr="007D0AF1" w:rsidRDefault="0087552A" w:rsidP="007D0AF1">
      <w:pPr>
        <w:pStyle w:val="BodyText"/>
        <w:numPr>
          <w:ilvl w:val="0"/>
          <w:numId w:val="45"/>
        </w:numPr>
        <w:tabs>
          <w:tab w:val="left" w:pos="360"/>
        </w:tabs>
        <w:spacing w:after="0"/>
        <w:rPr>
          <w:rFonts w:ascii="Verdana" w:hAnsi="Verdana" w:cs="Arial"/>
          <w:bCs/>
          <w:sz w:val="18"/>
          <w:szCs w:val="18"/>
        </w:rPr>
      </w:pPr>
      <w:r w:rsidRPr="007D0AF1">
        <w:rPr>
          <w:rFonts w:ascii="Verdana" w:hAnsi="Verdana" w:cs="Arial"/>
          <w:bCs/>
          <w:sz w:val="18"/>
          <w:szCs w:val="18"/>
        </w:rPr>
        <w:t>We do work by providing excellent customer service and enhance public relations by advertising and promoting health products and special services given by the company</w:t>
      </w:r>
      <w:r w:rsidR="007D0AF1" w:rsidRPr="007D0AF1">
        <w:rPr>
          <w:rFonts w:ascii="Verdana" w:hAnsi="Verdana" w:cs="Arial"/>
          <w:bCs/>
          <w:sz w:val="18"/>
          <w:szCs w:val="18"/>
        </w:rPr>
        <w:t>.</w:t>
      </w:r>
    </w:p>
    <w:tbl>
      <w:tblPr>
        <w:tblW w:w="0" w:type="auto"/>
        <w:tblBorders>
          <w:top w:val="double" w:sz="4" w:space="0" w:color="auto"/>
          <w:bottom w:val="thinThickSmallGap" w:sz="24" w:space="0" w:color="auto"/>
        </w:tblBorders>
        <w:tblLook w:val="01E0"/>
      </w:tblPr>
      <w:tblGrid>
        <w:gridCol w:w="9925"/>
      </w:tblGrid>
      <w:tr w:rsidR="00A228E5" w:rsidRPr="0008613F" w:rsidTr="00B63F50">
        <w:trPr>
          <w:trHeight w:val="240"/>
        </w:trPr>
        <w:tc>
          <w:tcPr>
            <w:tcW w:w="9925" w:type="dxa"/>
            <w:vAlign w:val="center"/>
          </w:tcPr>
          <w:p w:rsidR="00A228E5" w:rsidRPr="0008613F" w:rsidRDefault="00A228E5" w:rsidP="0087552A">
            <w:pPr>
              <w:pStyle w:val="BodyText"/>
              <w:spacing w:after="0"/>
              <w:jc w:val="center"/>
              <w:rPr>
                <w:rFonts w:ascii="Verdana" w:hAnsi="Verdana" w:cs="Arial"/>
                <w:b/>
              </w:rPr>
            </w:pPr>
            <w:r w:rsidRPr="0008613F">
              <w:rPr>
                <w:rFonts w:ascii="Verdana" w:hAnsi="Verdana" w:cs="Arial"/>
                <w:b/>
              </w:rPr>
              <w:t>EDUCATION</w:t>
            </w:r>
          </w:p>
        </w:tc>
      </w:tr>
    </w:tbl>
    <w:p w:rsidR="0074145F" w:rsidRPr="0008613F" w:rsidRDefault="0074145F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05266D" w:rsidRPr="0008613F" w:rsidRDefault="0005266D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sz w:val="18"/>
          <w:szCs w:val="18"/>
        </w:rPr>
        <w:t>College University:</w:t>
      </w:r>
    </w:p>
    <w:p w:rsidR="0005266D" w:rsidRPr="0008613F" w:rsidRDefault="0005266D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</w:p>
    <w:p w:rsidR="0005266D" w:rsidRPr="0008613F" w:rsidRDefault="0005266D">
      <w:pPr>
        <w:pStyle w:val="BodyText"/>
        <w:spacing w:after="0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sz w:val="18"/>
          <w:szCs w:val="18"/>
        </w:rPr>
        <w:t>B.S in</w:t>
      </w:r>
      <w:r w:rsidR="00AC2F70" w:rsidRPr="0008613F">
        <w:rPr>
          <w:rFonts w:ascii="Verdana" w:hAnsi="Verdana" w:cs="Arial"/>
          <w:b/>
          <w:sz w:val="18"/>
          <w:szCs w:val="18"/>
        </w:rPr>
        <w:t xml:space="preserve"> Computer Secretary</w:t>
      </w:r>
    </w:p>
    <w:p w:rsidR="005D1D83" w:rsidRPr="0008613F" w:rsidRDefault="00AC2F70">
      <w:pPr>
        <w:pStyle w:val="BodyText"/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AMA Computer</w:t>
      </w:r>
      <w:r w:rsidR="005D1D83" w:rsidRPr="0008613F">
        <w:rPr>
          <w:rFonts w:ascii="Verdana" w:hAnsi="Verdana" w:cs="Arial"/>
          <w:sz w:val="18"/>
          <w:szCs w:val="18"/>
        </w:rPr>
        <w:t xml:space="preserve"> School</w:t>
      </w:r>
    </w:p>
    <w:p w:rsidR="005D1D83" w:rsidRPr="0008613F" w:rsidRDefault="00DD0799">
      <w:pPr>
        <w:pStyle w:val="BodyText"/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Project 8</w:t>
      </w:r>
      <w:r w:rsidR="0005266D" w:rsidRPr="0008613F">
        <w:rPr>
          <w:rFonts w:ascii="Verdana" w:hAnsi="Verdana" w:cs="Arial"/>
          <w:sz w:val="18"/>
          <w:szCs w:val="18"/>
        </w:rPr>
        <w:t xml:space="preserve">, </w:t>
      </w:r>
      <w:r w:rsidRPr="0008613F">
        <w:rPr>
          <w:rFonts w:ascii="Verdana" w:hAnsi="Verdana" w:cs="Arial"/>
          <w:sz w:val="18"/>
          <w:szCs w:val="18"/>
        </w:rPr>
        <w:t xml:space="preserve">Quezon City, </w:t>
      </w:r>
      <w:r w:rsidR="0005266D" w:rsidRPr="0008613F">
        <w:rPr>
          <w:rFonts w:ascii="Verdana" w:hAnsi="Verdana" w:cs="Arial"/>
          <w:sz w:val="18"/>
          <w:szCs w:val="18"/>
        </w:rPr>
        <w:t>Philippines</w:t>
      </w:r>
    </w:p>
    <w:p w:rsidR="00A84AF7" w:rsidRPr="007D0AF1" w:rsidRDefault="0005266D">
      <w:pPr>
        <w:pStyle w:val="BodyText"/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 xml:space="preserve">June </w:t>
      </w:r>
      <w:r w:rsidR="00DD0799" w:rsidRPr="0008613F">
        <w:rPr>
          <w:rFonts w:ascii="Verdana" w:hAnsi="Verdana" w:cs="Arial"/>
          <w:sz w:val="18"/>
          <w:szCs w:val="18"/>
        </w:rPr>
        <w:t>2000</w:t>
      </w:r>
      <w:r w:rsidR="005926D6" w:rsidRPr="0008613F">
        <w:rPr>
          <w:rFonts w:ascii="Verdana" w:hAnsi="Verdana" w:cs="Arial"/>
          <w:sz w:val="18"/>
          <w:szCs w:val="18"/>
        </w:rPr>
        <w:t xml:space="preserve"> </w:t>
      </w:r>
      <w:r w:rsidRPr="0008613F">
        <w:rPr>
          <w:rFonts w:ascii="Verdana" w:hAnsi="Verdana" w:cs="Arial"/>
          <w:sz w:val="18"/>
          <w:szCs w:val="18"/>
        </w:rPr>
        <w:t>–</w:t>
      </w:r>
      <w:r w:rsidR="005926D6" w:rsidRPr="0008613F">
        <w:rPr>
          <w:rFonts w:ascii="Verdana" w:hAnsi="Verdana" w:cs="Arial"/>
          <w:sz w:val="18"/>
          <w:szCs w:val="18"/>
        </w:rPr>
        <w:t xml:space="preserve"> </w:t>
      </w:r>
      <w:r w:rsidRPr="0008613F">
        <w:rPr>
          <w:rFonts w:ascii="Verdana" w:hAnsi="Verdana" w:cs="Arial"/>
          <w:sz w:val="18"/>
          <w:szCs w:val="18"/>
        </w:rPr>
        <w:t xml:space="preserve">April </w:t>
      </w:r>
      <w:r w:rsidR="00DD0799" w:rsidRPr="0008613F">
        <w:rPr>
          <w:rFonts w:ascii="Verdana" w:hAnsi="Verdana" w:cs="Arial"/>
          <w:sz w:val="18"/>
          <w:szCs w:val="18"/>
        </w:rPr>
        <w:t>2003</w:t>
      </w:r>
    </w:p>
    <w:tbl>
      <w:tblPr>
        <w:tblW w:w="0" w:type="auto"/>
        <w:tblBorders>
          <w:top w:val="double" w:sz="4" w:space="0" w:color="auto"/>
          <w:bottom w:val="thinThickSmallGap" w:sz="24" w:space="0" w:color="auto"/>
        </w:tblBorders>
        <w:tblLook w:val="01E0"/>
      </w:tblPr>
      <w:tblGrid>
        <w:gridCol w:w="9925"/>
      </w:tblGrid>
      <w:tr w:rsidR="00A228E5" w:rsidRPr="0008613F" w:rsidTr="007D0AF1">
        <w:trPr>
          <w:trHeight w:val="330"/>
        </w:trPr>
        <w:tc>
          <w:tcPr>
            <w:tcW w:w="9925" w:type="dxa"/>
            <w:vAlign w:val="center"/>
          </w:tcPr>
          <w:p w:rsidR="00DE4D0A" w:rsidRPr="0008613F" w:rsidRDefault="00DE4D0A" w:rsidP="00DE4D0A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E4D0A" w:rsidRPr="0008613F" w:rsidRDefault="00A228E5" w:rsidP="00DE4D0A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8613F">
              <w:rPr>
                <w:rFonts w:ascii="Verdana" w:hAnsi="Verdana" w:cs="Arial"/>
                <w:b/>
                <w:sz w:val="18"/>
                <w:szCs w:val="18"/>
              </w:rPr>
              <w:t>COMPUTER SKILLS</w:t>
            </w:r>
          </w:p>
        </w:tc>
      </w:tr>
    </w:tbl>
    <w:p w:rsidR="00A228E5" w:rsidRPr="0008613F" w:rsidRDefault="00A228E5">
      <w:pPr>
        <w:pStyle w:val="BodyText"/>
        <w:spacing w:after="0"/>
        <w:rPr>
          <w:rFonts w:ascii="Verdana" w:hAnsi="Verdana" w:cs="Arial"/>
          <w:sz w:val="18"/>
          <w:szCs w:val="18"/>
        </w:rPr>
      </w:pPr>
    </w:p>
    <w:p w:rsidR="00A84AF7" w:rsidRPr="0008613F" w:rsidRDefault="00A84AF7">
      <w:pPr>
        <w:pStyle w:val="BodyText"/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MS Office (Word, Excel</w:t>
      </w:r>
      <w:r w:rsidR="00E034CE" w:rsidRPr="0008613F">
        <w:rPr>
          <w:rFonts w:ascii="Verdana" w:hAnsi="Verdana" w:cs="Arial"/>
          <w:sz w:val="18"/>
          <w:szCs w:val="18"/>
        </w:rPr>
        <w:t>, Power Point</w:t>
      </w:r>
      <w:r w:rsidRPr="0008613F">
        <w:rPr>
          <w:rFonts w:ascii="Verdana" w:hAnsi="Verdana" w:cs="Arial"/>
          <w:sz w:val="18"/>
          <w:szCs w:val="18"/>
        </w:rPr>
        <w:t>) Scanning, Photo Editing, Internet</w:t>
      </w:r>
      <w:r w:rsidR="00CE66DF" w:rsidRPr="0008613F">
        <w:rPr>
          <w:rFonts w:ascii="Verdana" w:hAnsi="Verdana" w:cs="Arial"/>
          <w:sz w:val="18"/>
          <w:szCs w:val="18"/>
        </w:rPr>
        <w:t xml:space="preserve"> Surfing</w:t>
      </w:r>
      <w:r w:rsidRPr="0008613F">
        <w:rPr>
          <w:rFonts w:ascii="Verdana" w:hAnsi="Verdana" w:cs="Arial"/>
          <w:sz w:val="18"/>
          <w:szCs w:val="18"/>
        </w:rPr>
        <w:t xml:space="preserve"> and E-mail application</w:t>
      </w:r>
      <w:r w:rsidR="00F25594" w:rsidRPr="0008613F">
        <w:rPr>
          <w:rFonts w:ascii="Verdana" w:hAnsi="Verdana" w:cs="Arial"/>
          <w:sz w:val="18"/>
          <w:szCs w:val="18"/>
        </w:rPr>
        <w:t>s</w:t>
      </w:r>
    </w:p>
    <w:p w:rsidR="00DE4D0A" w:rsidRPr="0008613F" w:rsidRDefault="00DE4D0A">
      <w:pPr>
        <w:pStyle w:val="BodyText"/>
        <w:spacing w:after="0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bottom w:val="thinThickSmallGap" w:sz="24" w:space="0" w:color="auto"/>
        </w:tblBorders>
        <w:tblLook w:val="01E0"/>
      </w:tblPr>
      <w:tblGrid>
        <w:gridCol w:w="9925"/>
      </w:tblGrid>
      <w:tr w:rsidR="00A228E5" w:rsidRPr="0008613F" w:rsidTr="00B63F50">
        <w:trPr>
          <w:trHeight w:val="330"/>
        </w:trPr>
        <w:tc>
          <w:tcPr>
            <w:tcW w:w="9925" w:type="dxa"/>
            <w:vAlign w:val="center"/>
          </w:tcPr>
          <w:p w:rsidR="00DE4D0A" w:rsidRPr="0008613F" w:rsidRDefault="00DE4D0A" w:rsidP="002C4A0C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E4D0A" w:rsidRPr="0008613F" w:rsidRDefault="00B63F50" w:rsidP="00725578">
            <w:pPr>
              <w:pStyle w:val="BodyText"/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08613F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A228E5" w:rsidRPr="0008613F">
              <w:rPr>
                <w:rFonts w:ascii="Verdana" w:hAnsi="Verdana" w:cs="Arial"/>
                <w:b/>
                <w:sz w:val="18"/>
                <w:szCs w:val="18"/>
              </w:rPr>
              <w:t>TRAINING</w:t>
            </w:r>
            <w:r w:rsidR="00187D9D" w:rsidRPr="0008613F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</w:tr>
    </w:tbl>
    <w:p w:rsidR="001D1138" w:rsidRPr="0008613F" w:rsidRDefault="001D1138" w:rsidP="00613A38">
      <w:pPr>
        <w:pStyle w:val="BodyText"/>
        <w:spacing w:after="0"/>
        <w:rPr>
          <w:rFonts w:ascii="Verdana" w:hAnsi="Verdana" w:cs="Arial"/>
          <w:sz w:val="18"/>
          <w:szCs w:val="18"/>
        </w:rPr>
      </w:pPr>
    </w:p>
    <w:p w:rsidR="0087552A" w:rsidRPr="0008613F" w:rsidRDefault="0087552A" w:rsidP="0087552A">
      <w:pPr>
        <w:pStyle w:val="BodyText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sz w:val="18"/>
          <w:szCs w:val="18"/>
        </w:rPr>
        <w:t xml:space="preserve">Electron College of Technical Education </w:t>
      </w:r>
    </w:p>
    <w:p w:rsidR="0087552A" w:rsidRPr="0008613F" w:rsidRDefault="0087552A" w:rsidP="0087552A">
      <w:pPr>
        <w:pStyle w:val="BodyText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329 Roosevelt Ave, San Antonio, Quezon City, 1105 Metro Manila, Philippines</w:t>
      </w:r>
    </w:p>
    <w:p w:rsidR="0087552A" w:rsidRPr="0008613F" w:rsidRDefault="0087552A" w:rsidP="0087552A">
      <w:pPr>
        <w:pStyle w:val="BodyText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sz w:val="18"/>
          <w:szCs w:val="18"/>
        </w:rPr>
        <w:t xml:space="preserve">                                               Massage Therapist</w:t>
      </w:r>
    </w:p>
    <w:p w:rsidR="001811E6" w:rsidRPr="0008613F" w:rsidRDefault="0087552A" w:rsidP="00AC2F70">
      <w:pPr>
        <w:pStyle w:val="BodyText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sz w:val="18"/>
          <w:szCs w:val="18"/>
        </w:rPr>
        <w:t xml:space="preserve">                                               NC II CERTIFIED (Certificate no. 15130802022473)</w:t>
      </w:r>
    </w:p>
    <w:p w:rsidR="00725578" w:rsidRPr="0008613F" w:rsidRDefault="00725578" w:rsidP="00AC2F70">
      <w:pPr>
        <w:pStyle w:val="BodyText"/>
        <w:rPr>
          <w:rFonts w:ascii="Verdana" w:hAnsi="Verdana" w:cs="Arial"/>
          <w:b/>
          <w:sz w:val="18"/>
          <w:szCs w:val="18"/>
        </w:rPr>
      </w:pPr>
      <w:r w:rsidRPr="0008613F">
        <w:rPr>
          <w:rFonts w:ascii="Verdana" w:hAnsi="Verdana" w:cs="Arial"/>
          <w:b/>
          <w:sz w:val="18"/>
          <w:szCs w:val="18"/>
        </w:rPr>
        <w:t xml:space="preserve">                       </w:t>
      </w:r>
      <w:r w:rsidR="00DE5D90">
        <w:rPr>
          <w:rFonts w:ascii="Verdana" w:hAnsi="Verdana" w:cs="Arial"/>
          <w:b/>
          <w:sz w:val="18"/>
          <w:szCs w:val="18"/>
        </w:rPr>
        <w:t xml:space="preserve">                        </w:t>
      </w:r>
      <w:r w:rsidR="00B13E4C">
        <w:rPr>
          <w:rFonts w:ascii="Verdana" w:hAnsi="Verdana" w:cs="Arial"/>
          <w:b/>
          <w:sz w:val="18"/>
          <w:szCs w:val="18"/>
        </w:rPr>
        <w:t>October</w:t>
      </w:r>
      <w:r w:rsidR="00DE5D90">
        <w:rPr>
          <w:rFonts w:ascii="Verdana" w:hAnsi="Verdana" w:cs="Arial"/>
          <w:b/>
          <w:sz w:val="18"/>
          <w:szCs w:val="18"/>
        </w:rPr>
        <w:t xml:space="preserve"> 201</w:t>
      </w:r>
      <w:r w:rsidRPr="0008613F">
        <w:rPr>
          <w:rFonts w:ascii="Verdana" w:hAnsi="Verdana" w:cs="Arial"/>
          <w:b/>
          <w:sz w:val="18"/>
          <w:szCs w:val="18"/>
        </w:rPr>
        <w:t>5 –</w:t>
      </w:r>
      <w:r w:rsidR="00B13E4C">
        <w:rPr>
          <w:rFonts w:ascii="Verdana" w:hAnsi="Verdana" w:cs="Arial"/>
          <w:b/>
          <w:sz w:val="18"/>
          <w:szCs w:val="18"/>
        </w:rPr>
        <w:t xml:space="preserve"> October</w:t>
      </w:r>
      <w:r w:rsidR="00DE5D90">
        <w:rPr>
          <w:rFonts w:ascii="Verdana" w:hAnsi="Verdana" w:cs="Arial"/>
          <w:b/>
          <w:sz w:val="18"/>
          <w:szCs w:val="18"/>
        </w:rPr>
        <w:t xml:space="preserve"> 2020</w:t>
      </w:r>
      <w:r w:rsidRPr="0008613F">
        <w:rPr>
          <w:rFonts w:ascii="Verdana" w:hAnsi="Verdana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double" w:sz="4" w:space="0" w:color="auto"/>
          <w:bottom w:val="thinThickSmallGap" w:sz="24" w:space="0" w:color="auto"/>
        </w:tblBorders>
        <w:tblLook w:val="01E0"/>
      </w:tblPr>
      <w:tblGrid>
        <w:gridCol w:w="9990"/>
      </w:tblGrid>
      <w:tr w:rsidR="00613A38" w:rsidRPr="0008613F" w:rsidTr="007D0AF1">
        <w:trPr>
          <w:trHeight w:val="150"/>
        </w:trPr>
        <w:tc>
          <w:tcPr>
            <w:tcW w:w="9990" w:type="dxa"/>
            <w:vAlign w:val="center"/>
          </w:tcPr>
          <w:p w:rsidR="00933871" w:rsidRPr="0008613F" w:rsidRDefault="00933871" w:rsidP="00725578">
            <w:pPr>
              <w:pStyle w:val="BodyText"/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13A38" w:rsidRPr="0008613F" w:rsidRDefault="001D1138" w:rsidP="002C4A0C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8613F">
              <w:rPr>
                <w:rFonts w:ascii="Verdana" w:hAnsi="Verdana" w:cs="Arial"/>
                <w:b/>
                <w:sz w:val="18"/>
                <w:szCs w:val="18"/>
              </w:rPr>
              <w:t>SKILLS AND ABILITY</w:t>
            </w:r>
          </w:p>
        </w:tc>
      </w:tr>
    </w:tbl>
    <w:p w:rsidR="00613A38" w:rsidRPr="0008613F" w:rsidRDefault="00613A38" w:rsidP="00613A38">
      <w:pPr>
        <w:pStyle w:val="BodyText"/>
        <w:spacing w:after="0"/>
        <w:rPr>
          <w:rFonts w:ascii="Verdana" w:hAnsi="Verdana" w:cs="Arial"/>
          <w:sz w:val="18"/>
          <w:szCs w:val="18"/>
        </w:rPr>
      </w:pPr>
    </w:p>
    <w:p w:rsidR="001D1138" w:rsidRPr="0008613F" w:rsidRDefault="001D1138" w:rsidP="001D1138">
      <w:pPr>
        <w:pStyle w:val="BodyText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•</w:t>
      </w:r>
      <w:r w:rsidRPr="0008613F">
        <w:rPr>
          <w:rFonts w:ascii="Verdana" w:hAnsi="Verdana" w:cs="Arial"/>
          <w:sz w:val="18"/>
          <w:szCs w:val="18"/>
        </w:rPr>
        <w:tab/>
        <w:t>Communication: Good in written and verbal English skills as well as using proper grammar and has a loud voice and a good speaking voice.</w:t>
      </w:r>
    </w:p>
    <w:p w:rsidR="001D1138" w:rsidRPr="0008613F" w:rsidRDefault="001D1138" w:rsidP="001D1138">
      <w:pPr>
        <w:pStyle w:val="BodyText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•</w:t>
      </w:r>
      <w:r w:rsidRPr="0008613F">
        <w:rPr>
          <w:rFonts w:ascii="Verdana" w:hAnsi="Verdana" w:cs="Arial"/>
          <w:sz w:val="18"/>
          <w:szCs w:val="18"/>
        </w:rPr>
        <w:tab/>
        <w:t>Interpersonal skills: Able to get along with co-workers and accept supervision</w:t>
      </w:r>
    </w:p>
    <w:p w:rsidR="001D1138" w:rsidRPr="0008613F" w:rsidRDefault="001D1138" w:rsidP="001D1138">
      <w:pPr>
        <w:pStyle w:val="BodyText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•</w:t>
      </w:r>
      <w:r w:rsidRPr="0008613F">
        <w:rPr>
          <w:rFonts w:ascii="Verdana" w:hAnsi="Verdana" w:cs="Arial"/>
          <w:sz w:val="18"/>
          <w:szCs w:val="18"/>
        </w:rPr>
        <w:tab/>
        <w:t>Flexible: Willing to try new things and am interested in improving efficiency on assigned task.</w:t>
      </w:r>
    </w:p>
    <w:p w:rsidR="001D1138" w:rsidRPr="0008613F" w:rsidRDefault="00AC2F70" w:rsidP="00613A38">
      <w:pPr>
        <w:pStyle w:val="BodyText"/>
        <w:spacing w:after="0"/>
        <w:rPr>
          <w:rFonts w:ascii="Verdana" w:hAnsi="Verdana" w:cs="Arial"/>
          <w:sz w:val="18"/>
          <w:szCs w:val="18"/>
        </w:rPr>
      </w:pPr>
      <w:r w:rsidRPr="0008613F">
        <w:rPr>
          <w:rFonts w:ascii="Verdana" w:hAnsi="Verdana" w:cs="Arial"/>
          <w:sz w:val="18"/>
          <w:szCs w:val="18"/>
        </w:rPr>
        <w:t>•</w:t>
      </w:r>
      <w:r w:rsidRPr="0008613F">
        <w:rPr>
          <w:rFonts w:ascii="Verdana" w:hAnsi="Verdana" w:cs="Arial"/>
          <w:sz w:val="18"/>
          <w:szCs w:val="18"/>
        </w:rPr>
        <w:tab/>
        <w:t xml:space="preserve">Others: </w:t>
      </w:r>
      <w:r w:rsidR="001D1138" w:rsidRPr="0008613F">
        <w:rPr>
          <w:rFonts w:ascii="Verdana" w:hAnsi="Verdana" w:cs="Arial"/>
          <w:sz w:val="18"/>
          <w:szCs w:val="18"/>
        </w:rPr>
        <w:t>Learned discipline, teamwork, how to follow instructions and hard work. Ambitious, outgoing, reliable and have good etiquette.</w:t>
      </w:r>
    </w:p>
    <w:tbl>
      <w:tblPr>
        <w:tblW w:w="0" w:type="auto"/>
        <w:tblBorders>
          <w:top w:val="double" w:sz="4" w:space="0" w:color="auto"/>
          <w:bottom w:val="thinThickSmallGap" w:sz="24" w:space="0" w:color="auto"/>
        </w:tblBorders>
        <w:tblLook w:val="01E0"/>
      </w:tblPr>
      <w:tblGrid>
        <w:gridCol w:w="9925"/>
      </w:tblGrid>
      <w:tr w:rsidR="00F25594" w:rsidRPr="0008613F" w:rsidTr="00B63F50">
        <w:trPr>
          <w:trHeight w:val="50"/>
        </w:trPr>
        <w:tc>
          <w:tcPr>
            <w:tcW w:w="9925" w:type="dxa"/>
            <w:vAlign w:val="center"/>
          </w:tcPr>
          <w:p w:rsidR="00933871" w:rsidRPr="0008613F" w:rsidRDefault="00933871" w:rsidP="007D0AF1">
            <w:pPr>
              <w:pStyle w:val="BodyText"/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72C0E" w:rsidRPr="0008613F" w:rsidRDefault="00F25594" w:rsidP="00B63F50">
            <w:pPr>
              <w:pStyle w:val="BodyText"/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8613F">
              <w:rPr>
                <w:rFonts w:ascii="Verdana" w:hAnsi="Verdana" w:cs="Arial"/>
                <w:b/>
                <w:sz w:val="18"/>
                <w:szCs w:val="18"/>
              </w:rPr>
              <w:t>PERSONAL INFORMATION</w:t>
            </w:r>
          </w:p>
        </w:tc>
      </w:tr>
    </w:tbl>
    <w:p w:rsidR="00F25594" w:rsidRPr="0008613F" w:rsidRDefault="00F25594">
      <w:pPr>
        <w:pStyle w:val="BodyText"/>
        <w:spacing w:after="0"/>
        <w:rPr>
          <w:rFonts w:ascii="Verdana" w:hAnsi="Verdana" w:cs="Arial"/>
          <w:sz w:val="18"/>
          <w:szCs w:val="18"/>
        </w:rPr>
      </w:pPr>
    </w:p>
    <w:p w:rsidR="001D1138" w:rsidRPr="0008613F" w:rsidRDefault="001D1138" w:rsidP="001D1138">
      <w:pPr>
        <w:rPr>
          <w:rFonts w:ascii="Verdana" w:eastAsia="Times New Roman" w:hAnsi="Verdana" w:cs="Arial"/>
          <w:sz w:val="18"/>
          <w:szCs w:val="18"/>
        </w:rPr>
      </w:pPr>
      <w:r w:rsidRPr="0008613F">
        <w:rPr>
          <w:rFonts w:ascii="Verdana" w:eastAsia="Times New Roman" w:hAnsi="Verdana" w:cs="Arial"/>
          <w:b/>
          <w:sz w:val="18"/>
          <w:szCs w:val="18"/>
        </w:rPr>
        <w:t>Date of Birth</w:t>
      </w:r>
      <w:r w:rsidRPr="0008613F">
        <w:rPr>
          <w:rFonts w:ascii="Verdana" w:eastAsia="Times New Roman" w:hAnsi="Verdana" w:cs="Arial"/>
          <w:sz w:val="18"/>
          <w:szCs w:val="18"/>
        </w:rPr>
        <w:t>:</w:t>
      </w:r>
      <w:r w:rsidRPr="0008613F">
        <w:rPr>
          <w:rFonts w:ascii="Verdana" w:eastAsia="Times New Roman" w:hAnsi="Verdana" w:cs="Arial"/>
          <w:sz w:val="18"/>
          <w:szCs w:val="18"/>
        </w:rPr>
        <w:tab/>
        <w:t xml:space="preserve">        </w:t>
      </w:r>
      <w:r w:rsidR="001811E6" w:rsidRPr="0008613F">
        <w:rPr>
          <w:rFonts w:ascii="Verdana" w:eastAsia="Times New Roman" w:hAnsi="Verdana" w:cs="Arial"/>
          <w:sz w:val="18"/>
          <w:szCs w:val="18"/>
        </w:rPr>
        <w:t xml:space="preserve">           </w:t>
      </w:r>
      <w:r w:rsidR="00DD0799" w:rsidRPr="0008613F">
        <w:rPr>
          <w:rFonts w:ascii="Verdana" w:eastAsia="Times New Roman" w:hAnsi="Verdana" w:cs="Arial"/>
          <w:sz w:val="18"/>
          <w:szCs w:val="18"/>
        </w:rPr>
        <w:t xml:space="preserve"> May 25, 1974</w:t>
      </w:r>
    </w:p>
    <w:p w:rsidR="001D1138" w:rsidRPr="0008613F" w:rsidRDefault="001D1138" w:rsidP="00DD0799">
      <w:pPr>
        <w:ind w:left="2160" w:hanging="2160"/>
        <w:rPr>
          <w:rFonts w:ascii="Verdana" w:eastAsia="Times New Roman" w:hAnsi="Verdana" w:cs="Arial"/>
          <w:sz w:val="18"/>
          <w:szCs w:val="18"/>
        </w:rPr>
      </w:pPr>
      <w:r w:rsidRPr="0008613F">
        <w:rPr>
          <w:rFonts w:ascii="Verdana" w:eastAsia="Times New Roman" w:hAnsi="Verdana" w:cs="Arial"/>
          <w:b/>
          <w:sz w:val="18"/>
          <w:szCs w:val="18"/>
        </w:rPr>
        <w:t>Height</w:t>
      </w:r>
      <w:r w:rsidR="007D0AF1">
        <w:rPr>
          <w:rFonts w:ascii="Verdana" w:eastAsia="Times New Roman" w:hAnsi="Verdana" w:cs="Arial"/>
          <w:sz w:val="18"/>
          <w:szCs w:val="18"/>
        </w:rPr>
        <w:t>:</w:t>
      </w:r>
      <w:r w:rsidR="007D0AF1">
        <w:rPr>
          <w:rFonts w:ascii="Verdana" w:eastAsia="Times New Roman" w:hAnsi="Verdana" w:cs="Arial"/>
          <w:sz w:val="18"/>
          <w:szCs w:val="18"/>
        </w:rPr>
        <w:tab/>
        <w:t xml:space="preserve">         5’5</w:t>
      </w:r>
      <w:r w:rsidRPr="0008613F">
        <w:rPr>
          <w:rFonts w:ascii="Verdana" w:eastAsia="Times New Roman" w:hAnsi="Verdana" w:cs="Arial"/>
          <w:sz w:val="18"/>
          <w:szCs w:val="18"/>
        </w:rPr>
        <w:t xml:space="preserve">                        </w:t>
      </w:r>
      <w:r w:rsidR="001811E6" w:rsidRPr="0008613F">
        <w:rPr>
          <w:rFonts w:ascii="Verdana" w:eastAsia="Times New Roman" w:hAnsi="Verdana" w:cs="Arial"/>
          <w:sz w:val="18"/>
          <w:szCs w:val="18"/>
        </w:rPr>
        <w:t xml:space="preserve">    </w:t>
      </w:r>
      <w:r w:rsidR="00DD0799" w:rsidRPr="0008613F">
        <w:rPr>
          <w:rFonts w:ascii="Verdana" w:eastAsia="Times New Roman" w:hAnsi="Verdana" w:cs="Arial"/>
          <w:sz w:val="18"/>
          <w:szCs w:val="18"/>
        </w:rPr>
        <w:t xml:space="preserve"> </w:t>
      </w:r>
      <w:r w:rsidRPr="0008613F">
        <w:rPr>
          <w:rFonts w:ascii="Verdana" w:eastAsia="Times New Roman" w:hAnsi="Verdana" w:cs="Arial"/>
          <w:sz w:val="18"/>
          <w:szCs w:val="18"/>
        </w:rPr>
        <w:t xml:space="preserve"> </w:t>
      </w:r>
    </w:p>
    <w:p w:rsidR="001D1138" w:rsidRPr="0008613F" w:rsidRDefault="001D1138" w:rsidP="001D1138">
      <w:pPr>
        <w:ind w:left="2160" w:hanging="2160"/>
        <w:rPr>
          <w:rFonts w:ascii="Verdana" w:eastAsia="Times New Roman" w:hAnsi="Verdana" w:cs="Arial"/>
          <w:sz w:val="18"/>
          <w:szCs w:val="18"/>
        </w:rPr>
      </w:pPr>
      <w:r w:rsidRPr="0008613F">
        <w:rPr>
          <w:rFonts w:ascii="Verdana" w:eastAsia="Times New Roman" w:hAnsi="Verdana" w:cs="Arial"/>
          <w:b/>
          <w:sz w:val="18"/>
          <w:szCs w:val="18"/>
        </w:rPr>
        <w:t>Civil Status</w:t>
      </w:r>
      <w:r w:rsidRPr="0008613F">
        <w:rPr>
          <w:rFonts w:ascii="Verdana" w:eastAsia="Times New Roman" w:hAnsi="Verdana" w:cs="Arial"/>
          <w:sz w:val="18"/>
          <w:szCs w:val="18"/>
        </w:rPr>
        <w:t>:</w:t>
      </w:r>
      <w:r w:rsidRPr="0008613F">
        <w:rPr>
          <w:rFonts w:ascii="Verdana" w:eastAsia="Times New Roman" w:hAnsi="Verdana" w:cs="Arial"/>
          <w:sz w:val="18"/>
          <w:szCs w:val="18"/>
        </w:rPr>
        <w:tab/>
        <w:t xml:space="preserve">         Married</w:t>
      </w:r>
    </w:p>
    <w:p w:rsidR="001D1138" w:rsidRPr="0008613F" w:rsidRDefault="001D1138" w:rsidP="001D1138">
      <w:pPr>
        <w:ind w:left="2160" w:hanging="2160"/>
        <w:rPr>
          <w:rFonts w:ascii="Verdana" w:eastAsia="Times New Roman" w:hAnsi="Verdana" w:cs="Arial"/>
          <w:sz w:val="18"/>
          <w:szCs w:val="18"/>
        </w:rPr>
      </w:pPr>
      <w:r w:rsidRPr="0008613F">
        <w:rPr>
          <w:rFonts w:ascii="Verdana" w:eastAsia="Times New Roman" w:hAnsi="Verdana" w:cs="Arial"/>
          <w:b/>
          <w:sz w:val="18"/>
          <w:szCs w:val="18"/>
        </w:rPr>
        <w:t>Religion</w:t>
      </w:r>
      <w:r w:rsidR="00DD0799" w:rsidRPr="0008613F">
        <w:rPr>
          <w:rFonts w:ascii="Verdana" w:eastAsia="Times New Roman" w:hAnsi="Verdana" w:cs="Arial"/>
          <w:sz w:val="18"/>
          <w:szCs w:val="18"/>
        </w:rPr>
        <w:t>:</w:t>
      </w:r>
      <w:r w:rsidR="00DD0799" w:rsidRPr="0008613F">
        <w:rPr>
          <w:rFonts w:ascii="Verdana" w:eastAsia="Times New Roman" w:hAnsi="Verdana" w:cs="Arial"/>
          <w:sz w:val="18"/>
          <w:szCs w:val="18"/>
        </w:rPr>
        <w:tab/>
        <w:t xml:space="preserve">         Christian</w:t>
      </w:r>
    </w:p>
    <w:p w:rsidR="001D1138" w:rsidRPr="0008613F" w:rsidRDefault="001D1138" w:rsidP="001D1138">
      <w:pPr>
        <w:ind w:left="2160" w:hanging="2160"/>
        <w:rPr>
          <w:rFonts w:ascii="Verdana" w:eastAsia="Times New Roman" w:hAnsi="Verdana" w:cs="Arial"/>
          <w:sz w:val="18"/>
          <w:szCs w:val="18"/>
        </w:rPr>
      </w:pPr>
      <w:r w:rsidRPr="0008613F">
        <w:rPr>
          <w:rFonts w:ascii="Verdana" w:eastAsia="Times New Roman" w:hAnsi="Verdana" w:cs="Arial"/>
          <w:b/>
          <w:sz w:val="18"/>
          <w:szCs w:val="18"/>
        </w:rPr>
        <w:t>Visa Status</w:t>
      </w:r>
      <w:r w:rsidR="00DD0799" w:rsidRPr="0008613F">
        <w:rPr>
          <w:rFonts w:ascii="Verdana" w:eastAsia="Times New Roman" w:hAnsi="Verdana" w:cs="Arial"/>
          <w:sz w:val="18"/>
          <w:szCs w:val="18"/>
        </w:rPr>
        <w:t>:</w:t>
      </w:r>
      <w:r w:rsidR="00DD0799" w:rsidRPr="0008613F">
        <w:rPr>
          <w:rFonts w:ascii="Verdana" w:eastAsia="Times New Roman" w:hAnsi="Verdana" w:cs="Arial"/>
          <w:sz w:val="18"/>
          <w:szCs w:val="18"/>
        </w:rPr>
        <w:tab/>
        <w:t xml:space="preserve">         </w:t>
      </w:r>
      <w:r w:rsidR="007D0AF1">
        <w:rPr>
          <w:rFonts w:ascii="Verdana" w:eastAsia="Times New Roman" w:hAnsi="Verdana" w:cs="Arial"/>
          <w:sz w:val="18"/>
          <w:szCs w:val="18"/>
        </w:rPr>
        <w:t>Cancelled Visa</w:t>
      </w:r>
    </w:p>
    <w:sectPr w:rsidR="001D1138" w:rsidRPr="0008613F" w:rsidSect="009F3289">
      <w:footerReference w:type="default" r:id="rId11"/>
      <w:pgSz w:w="11909" w:h="16834" w:code="9"/>
      <w:pgMar w:top="180" w:right="749" w:bottom="4" w:left="117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9C" w:rsidRDefault="00EE5D9C" w:rsidP="0074145F">
      <w:r>
        <w:separator/>
      </w:r>
    </w:p>
  </w:endnote>
  <w:endnote w:type="continuationSeparator" w:id="1">
    <w:p w:rsidR="00EE5D9C" w:rsidRDefault="00EE5D9C" w:rsidP="0074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A4" w:rsidRDefault="00DE0AA4" w:rsidP="0074145F">
    <w:pPr>
      <w:pStyle w:val="Footer"/>
      <w:ind w:left="-90" w:firstLine="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9C" w:rsidRDefault="00EE5D9C" w:rsidP="0074145F">
      <w:r>
        <w:separator/>
      </w:r>
    </w:p>
  </w:footnote>
  <w:footnote w:type="continuationSeparator" w:id="1">
    <w:p w:rsidR="00EE5D9C" w:rsidRDefault="00EE5D9C" w:rsidP="00741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5D4"/>
    <w:multiLevelType w:val="hybridMultilevel"/>
    <w:tmpl w:val="BAE6A5BA"/>
    <w:lvl w:ilvl="0" w:tplc="E2E282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81B70"/>
    <w:multiLevelType w:val="hybridMultilevel"/>
    <w:tmpl w:val="B09AAD9E"/>
    <w:lvl w:ilvl="0" w:tplc="E2E282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84EAD"/>
    <w:multiLevelType w:val="hybridMultilevel"/>
    <w:tmpl w:val="157463C0"/>
    <w:lvl w:ilvl="0" w:tplc="3F484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C0621"/>
    <w:multiLevelType w:val="hybridMultilevel"/>
    <w:tmpl w:val="BFFE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E36AA"/>
    <w:multiLevelType w:val="hybridMultilevel"/>
    <w:tmpl w:val="9E2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1E2F"/>
    <w:multiLevelType w:val="hybridMultilevel"/>
    <w:tmpl w:val="4AF88E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16543"/>
    <w:multiLevelType w:val="hybridMultilevel"/>
    <w:tmpl w:val="D14CF45A"/>
    <w:lvl w:ilvl="0" w:tplc="3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ED2065"/>
    <w:multiLevelType w:val="hybridMultilevel"/>
    <w:tmpl w:val="CFF4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F2F3B"/>
    <w:multiLevelType w:val="hybridMultilevel"/>
    <w:tmpl w:val="43F457DE"/>
    <w:lvl w:ilvl="0" w:tplc="4B7E8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CDC"/>
    <w:multiLevelType w:val="hybridMultilevel"/>
    <w:tmpl w:val="E0DC0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60568"/>
    <w:multiLevelType w:val="multilevel"/>
    <w:tmpl w:val="78561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D3546"/>
    <w:multiLevelType w:val="hybridMultilevel"/>
    <w:tmpl w:val="E6806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02AA2"/>
    <w:multiLevelType w:val="hybridMultilevel"/>
    <w:tmpl w:val="6CDE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6436A"/>
    <w:multiLevelType w:val="hybridMultilevel"/>
    <w:tmpl w:val="F1BA27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F347A"/>
    <w:multiLevelType w:val="hybridMultilevel"/>
    <w:tmpl w:val="D6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9436E"/>
    <w:multiLevelType w:val="hybridMultilevel"/>
    <w:tmpl w:val="2AC8B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004EF"/>
    <w:multiLevelType w:val="hybridMultilevel"/>
    <w:tmpl w:val="0944C38A"/>
    <w:lvl w:ilvl="0" w:tplc="A312652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77E95"/>
    <w:multiLevelType w:val="hybridMultilevel"/>
    <w:tmpl w:val="ED5C7F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34616"/>
    <w:multiLevelType w:val="hybridMultilevel"/>
    <w:tmpl w:val="83A03218"/>
    <w:lvl w:ilvl="0" w:tplc="BA1C3E9E">
      <w:numFmt w:val="bullet"/>
      <w:lvlText w:val="•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3EEF"/>
    <w:multiLevelType w:val="hybridMultilevel"/>
    <w:tmpl w:val="14D826E6"/>
    <w:lvl w:ilvl="0" w:tplc="4B7E8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2E28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D73CA"/>
    <w:multiLevelType w:val="hybridMultilevel"/>
    <w:tmpl w:val="B8A08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D75DE"/>
    <w:multiLevelType w:val="hybridMultilevel"/>
    <w:tmpl w:val="3524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62E4C"/>
    <w:multiLevelType w:val="multilevel"/>
    <w:tmpl w:val="B256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45143"/>
    <w:multiLevelType w:val="hybridMultilevel"/>
    <w:tmpl w:val="604C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47B08"/>
    <w:multiLevelType w:val="hybridMultilevel"/>
    <w:tmpl w:val="9B6887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70493"/>
    <w:multiLevelType w:val="hybridMultilevel"/>
    <w:tmpl w:val="4956CF90"/>
    <w:lvl w:ilvl="0" w:tplc="A554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D568C"/>
    <w:multiLevelType w:val="hybridMultilevel"/>
    <w:tmpl w:val="7856126C"/>
    <w:lvl w:ilvl="0" w:tplc="CDD2A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E8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1546E"/>
    <w:multiLevelType w:val="hybridMultilevel"/>
    <w:tmpl w:val="6DDE3F24"/>
    <w:lvl w:ilvl="0" w:tplc="4B7E8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66A78"/>
    <w:multiLevelType w:val="hybridMultilevel"/>
    <w:tmpl w:val="96FCE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AE73BF"/>
    <w:multiLevelType w:val="hybridMultilevel"/>
    <w:tmpl w:val="804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8617A"/>
    <w:multiLevelType w:val="hybridMultilevel"/>
    <w:tmpl w:val="ADC030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33E58"/>
    <w:multiLevelType w:val="hybridMultilevel"/>
    <w:tmpl w:val="0A66268C"/>
    <w:lvl w:ilvl="0" w:tplc="E2E282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C2216"/>
    <w:multiLevelType w:val="multilevel"/>
    <w:tmpl w:val="43F457D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8214A0"/>
    <w:multiLevelType w:val="multilevel"/>
    <w:tmpl w:val="D00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54CD5"/>
    <w:multiLevelType w:val="multilevel"/>
    <w:tmpl w:val="CFF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05291"/>
    <w:multiLevelType w:val="multilevel"/>
    <w:tmpl w:val="6DDE3F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>
    <w:nsid w:val="670501C0"/>
    <w:multiLevelType w:val="hybridMultilevel"/>
    <w:tmpl w:val="9864BD6E"/>
    <w:lvl w:ilvl="0" w:tplc="4B7E8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F7A3A"/>
    <w:multiLevelType w:val="hybridMultilevel"/>
    <w:tmpl w:val="BE24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82138"/>
    <w:multiLevelType w:val="hybridMultilevel"/>
    <w:tmpl w:val="2564E04E"/>
    <w:lvl w:ilvl="0" w:tplc="E2E282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D64E2D"/>
    <w:multiLevelType w:val="hybridMultilevel"/>
    <w:tmpl w:val="900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F68E4"/>
    <w:multiLevelType w:val="hybridMultilevel"/>
    <w:tmpl w:val="A37A0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85814"/>
    <w:multiLevelType w:val="hybridMultilevel"/>
    <w:tmpl w:val="9206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87990"/>
    <w:multiLevelType w:val="hybridMultilevel"/>
    <w:tmpl w:val="AE0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5798D"/>
    <w:multiLevelType w:val="hybridMultilevel"/>
    <w:tmpl w:val="B45C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F1160"/>
    <w:multiLevelType w:val="hybridMultilevel"/>
    <w:tmpl w:val="611E1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8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4"/>
  </w:num>
  <w:num w:numId="4">
    <w:abstractNumId w:val="41"/>
  </w:num>
  <w:num w:numId="5">
    <w:abstractNumId w:val="20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17"/>
  </w:num>
  <w:num w:numId="11">
    <w:abstractNumId w:val="30"/>
  </w:num>
  <w:num w:numId="12">
    <w:abstractNumId w:val="28"/>
  </w:num>
  <w:num w:numId="13">
    <w:abstractNumId w:val="26"/>
  </w:num>
  <w:num w:numId="14">
    <w:abstractNumId w:val="10"/>
  </w:num>
  <w:num w:numId="15">
    <w:abstractNumId w:val="8"/>
  </w:num>
  <w:num w:numId="16">
    <w:abstractNumId w:val="32"/>
  </w:num>
  <w:num w:numId="17">
    <w:abstractNumId w:val="27"/>
  </w:num>
  <w:num w:numId="18">
    <w:abstractNumId w:val="35"/>
  </w:num>
  <w:num w:numId="19">
    <w:abstractNumId w:val="19"/>
  </w:num>
  <w:num w:numId="20">
    <w:abstractNumId w:val="39"/>
  </w:num>
  <w:num w:numId="21">
    <w:abstractNumId w:val="31"/>
  </w:num>
  <w:num w:numId="22">
    <w:abstractNumId w:val="1"/>
  </w:num>
  <w:num w:numId="23">
    <w:abstractNumId w:val="0"/>
  </w:num>
  <w:num w:numId="24">
    <w:abstractNumId w:val="16"/>
  </w:num>
  <w:num w:numId="25">
    <w:abstractNumId w:val="14"/>
  </w:num>
  <w:num w:numId="26">
    <w:abstractNumId w:val="44"/>
  </w:num>
  <w:num w:numId="27">
    <w:abstractNumId w:val="37"/>
  </w:num>
  <w:num w:numId="28">
    <w:abstractNumId w:val="45"/>
  </w:num>
  <w:num w:numId="29">
    <w:abstractNumId w:val="7"/>
  </w:num>
  <w:num w:numId="30">
    <w:abstractNumId w:val="34"/>
  </w:num>
  <w:num w:numId="31">
    <w:abstractNumId w:val="25"/>
  </w:num>
  <w:num w:numId="32">
    <w:abstractNumId w:val="2"/>
  </w:num>
  <w:num w:numId="33">
    <w:abstractNumId w:val="40"/>
  </w:num>
  <w:num w:numId="34">
    <w:abstractNumId w:val="21"/>
  </w:num>
  <w:num w:numId="35">
    <w:abstractNumId w:val="29"/>
  </w:num>
  <w:num w:numId="36">
    <w:abstractNumId w:val="43"/>
  </w:num>
  <w:num w:numId="37">
    <w:abstractNumId w:val="9"/>
  </w:num>
  <w:num w:numId="38">
    <w:abstractNumId w:val="12"/>
  </w:num>
  <w:num w:numId="39">
    <w:abstractNumId w:val="23"/>
  </w:num>
  <w:num w:numId="40">
    <w:abstractNumId w:val="38"/>
  </w:num>
  <w:num w:numId="41">
    <w:abstractNumId w:val="22"/>
  </w:num>
  <w:num w:numId="42">
    <w:abstractNumId w:val="3"/>
  </w:num>
  <w:num w:numId="43">
    <w:abstractNumId w:val="42"/>
  </w:num>
  <w:num w:numId="44">
    <w:abstractNumId w:val="4"/>
  </w:num>
  <w:num w:numId="45">
    <w:abstractNumId w:val="1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1552"/>
    <w:rsid w:val="00013038"/>
    <w:rsid w:val="0004586E"/>
    <w:rsid w:val="0005266D"/>
    <w:rsid w:val="0007264E"/>
    <w:rsid w:val="0008613F"/>
    <w:rsid w:val="000C4EB6"/>
    <w:rsid w:val="000E11B6"/>
    <w:rsid w:val="000E3E10"/>
    <w:rsid w:val="000F1485"/>
    <w:rsid w:val="001102DB"/>
    <w:rsid w:val="00121175"/>
    <w:rsid w:val="00130226"/>
    <w:rsid w:val="00131D6C"/>
    <w:rsid w:val="00150F99"/>
    <w:rsid w:val="001739E5"/>
    <w:rsid w:val="001811E6"/>
    <w:rsid w:val="00187D9D"/>
    <w:rsid w:val="001C0EB9"/>
    <w:rsid w:val="001C1DF5"/>
    <w:rsid w:val="001C5411"/>
    <w:rsid w:val="001D1138"/>
    <w:rsid w:val="001E75AE"/>
    <w:rsid w:val="001F0FDD"/>
    <w:rsid w:val="001F2121"/>
    <w:rsid w:val="001F7D2A"/>
    <w:rsid w:val="002106CA"/>
    <w:rsid w:val="0023238B"/>
    <w:rsid w:val="00256E5E"/>
    <w:rsid w:val="002717A3"/>
    <w:rsid w:val="00272C0E"/>
    <w:rsid w:val="00283918"/>
    <w:rsid w:val="002C4A0C"/>
    <w:rsid w:val="002F47E2"/>
    <w:rsid w:val="003067B2"/>
    <w:rsid w:val="00366A9E"/>
    <w:rsid w:val="00367036"/>
    <w:rsid w:val="0038196D"/>
    <w:rsid w:val="00387D93"/>
    <w:rsid w:val="003C69F5"/>
    <w:rsid w:val="003D4263"/>
    <w:rsid w:val="003E3CFB"/>
    <w:rsid w:val="00403494"/>
    <w:rsid w:val="0040523F"/>
    <w:rsid w:val="004457C9"/>
    <w:rsid w:val="00482A80"/>
    <w:rsid w:val="00490BDA"/>
    <w:rsid w:val="004D1DA3"/>
    <w:rsid w:val="004D7578"/>
    <w:rsid w:val="00507EB5"/>
    <w:rsid w:val="0051417D"/>
    <w:rsid w:val="00524566"/>
    <w:rsid w:val="00524E98"/>
    <w:rsid w:val="005454EF"/>
    <w:rsid w:val="00557D7D"/>
    <w:rsid w:val="00564F6C"/>
    <w:rsid w:val="005926D6"/>
    <w:rsid w:val="00593BFB"/>
    <w:rsid w:val="00594CC1"/>
    <w:rsid w:val="005A188E"/>
    <w:rsid w:val="005D1D83"/>
    <w:rsid w:val="005D4AC7"/>
    <w:rsid w:val="005E3B51"/>
    <w:rsid w:val="005F1CF4"/>
    <w:rsid w:val="005F2AA3"/>
    <w:rsid w:val="006110E1"/>
    <w:rsid w:val="00613A38"/>
    <w:rsid w:val="00622D67"/>
    <w:rsid w:val="0064072D"/>
    <w:rsid w:val="00680561"/>
    <w:rsid w:val="00686A1D"/>
    <w:rsid w:val="006B4CF6"/>
    <w:rsid w:val="006B5703"/>
    <w:rsid w:val="006E1F8E"/>
    <w:rsid w:val="00703B03"/>
    <w:rsid w:val="007071AF"/>
    <w:rsid w:val="00707323"/>
    <w:rsid w:val="00725578"/>
    <w:rsid w:val="007257C9"/>
    <w:rsid w:val="0074145F"/>
    <w:rsid w:val="007D0AF1"/>
    <w:rsid w:val="007E3C74"/>
    <w:rsid w:val="007F445F"/>
    <w:rsid w:val="00814490"/>
    <w:rsid w:val="00814580"/>
    <w:rsid w:val="00834FCF"/>
    <w:rsid w:val="00842C1A"/>
    <w:rsid w:val="00855819"/>
    <w:rsid w:val="00873501"/>
    <w:rsid w:val="0087552A"/>
    <w:rsid w:val="00880B3F"/>
    <w:rsid w:val="00883C3C"/>
    <w:rsid w:val="008A34F3"/>
    <w:rsid w:val="008B6205"/>
    <w:rsid w:val="008C666A"/>
    <w:rsid w:val="008E09B2"/>
    <w:rsid w:val="008F6413"/>
    <w:rsid w:val="00905452"/>
    <w:rsid w:val="00933871"/>
    <w:rsid w:val="009801CF"/>
    <w:rsid w:val="00985D08"/>
    <w:rsid w:val="009A677A"/>
    <w:rsid w:val="009C644A"/>
    <w:rsid w:val="009C6B31"/>
    <w:rsid w:val="009F3289"/>
    <w:rsid w:val="009F3C74"/>
    <w:rsid w:val="00A0130A"/>
    <w:rsid w:val="00A013A6"/>
    <w:rsid w:val="00A164C5"/>
    <w:rsid w:val="00A228E5"/>
    <w:rsid w:val="00A22DCA"/>
    <w:rsid w:val="00A30072"/>
    <w:rsid w:val="00A36F1C"/>
    <w:rsid w:val="00A427E2"/>
    <w:rsid w:val="00A46441"/>
    <w:rsid w:val="00A46C5C"/>
    <w:rsid w:val="00A53CD3"/>
    <w:rsid w:val="00A71CFD"/>
    <w:rsid w:val="00A84AF7"/>
    <w:rsid w:val="00A84EB3"/>
    <w:rsid w:val="00AA6059"/>
    <w:rsid w:val="00AC2F70"/>
    <w:rsid w:val="00AC40AF"/>
    <w:rsid w:val="00AC71A2"/>
    <w:rsid w:val="00AC7D81"/>
    <w:rsid w:val="00AD34AF"/>
    <w:rsid w:val="00AF4938"/>
    <w:rsid w:val="00B01E39"/>
    <w:rsid w:val="00B06639"/>
    <w:rsid w:val="00B13E4C"/>
    <w:rsid w:val="00B4171F"/>
    <w:rsid w:val="00B61552"/>
    <w:rsid w:val="00B63F50"/>
    <w:rsid w:val="00BA4A7B"/>
    <w:rsid w:val="00BB2573"/>
    <w:rsid w:val="00BD3FCA"/>
    <w:rsid w:val="00BF517D"/>
    <w:rsid w:val="00C07D77"/>
    <w:rsid w:val="00C26DCD"/>
    <w:rsid w:val="00C63C27"/>
    <w:rsid w:val="00CB0F01"/>
    <w:rsid w:val="00CD5011"/>
    <w:rsid w:val="00CE66DF"/>
    <w:rsid w:val="00D14D79"/>
    <w:rsid w:val="00D30485"/>
    <w:rsid w:val="00D33281"/>
    <w:rsid w:val="00D57CE0"/>
    <w:rsid w:val="00D66669"/>
    <w:rsid w:val="00D817FA"/>
    <w:rsid w:val="00D827D6"/>
    <w:rsid w:val="00D943F8"/>
    <w:rsid w:val="00DD0799"/>
    <w:rsid w:val="00DD7212"/>
    <w:rsid w:val="00DD72AE"/>
    <w:rsid w:val="00DE0AA4"/>
    <w:rsid w:val="00DE2BE7"/>
    <w:rsid w:val="00DE4D0A"/>
    <w:rsid w:val="00DE5D90"/>
    <w:rsid w:val="00DF0DBA"/>
    <w:rsid w:val="00DF2572"/>
    <w:rsid w:val="00E00677"/>
    <w:rsid w:val="00E034CE"/>
    <w:rsid w:val="00E44628"/>
    <w:rsid w:val="00E729CE"/>
    <w:rsid w:val="00E818FF"/>
    <w:rsid w:val="00E8231B"/>
    <w:rsid w:val="00EB2756"/>
    <w:rsid w:val="00EC0DAD"/>
    <w:rsid w:val="00ED4794"/>
    <w:rsid w:val="00EE5D9C"/>
    <w:rsid w:val="00EE5E11"/>
    <w:rsid w:val="00EE674E"/>
    <w:rsid w:val="00F03F99"/>
    <w:rsid w:val="00F04FAB"/>
    <w:rsid w:val="00F077D3"/>
    <w:rsid w:val="00F15F33"/>
    <w:rsid w:val="00F24C99"/>
    <w:rsid w:val="00F25594"/>
    <w:rsid w:val="00F405D9"/>
    <w:rsid w:val="00F55112"/>
    <w:rsid w:val="00FA04FF"/>
    <w:rsid w:val="00FB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A3"/>
    <w:rPr>
      <w:rFonts w:ascii="Arial" w:eastAsia="Batang" w:hAnsi="Arial"/>
    </w:rPr>
  </w:style>
  <w:style w:type="paragraph" w:styleId="Heading1">
    <w:name w:val="heading 1"/>
    <w:basedOn w:val="Normal"/>
    <w:next w:val="Normal"/>
    <w:qFormat/>
    <w:rsid w:val="00613A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7A3"/>
    <w:rPr>
      <w:color w:val="0000FF"/>
      <w:u w:val="single"/>
    </w:rPr>
  </w:style>
  <w:style w:type="paragraph" w:customStyle="1" w:styleId="Address1">
    <w:name w:val="Address 1"/>
    <w:basedOn w:val="Normal"/>
    <w:rsid w:val="002717A3"/>
    <w:pPr>
      <w:spacing w:line="160" w:lineRule="atLeast"/>
      <w:jc w:val="both"/>
    </w:pPr>
    <w:rPr>
      <w:sz w:val="14"/>
    </w:rPr>
  </w:style>
  <w:style w:type="paragraph" w:customStyle="1" w:styleId="Achievement">
    <w:name w:val="Achievement"/>
    <w:basedOn w:val="BodyText"/>
    <w:rsid w:val="002717A3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JobTitle">
    <w:name w:val="Job Title"/>
    <w:next w:val="Achievement"/>
    <w:rsid w:val="002717A3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rsid w:val="002717A3"/>
    <w:pPr>
      <w:spacing w:after="120"/>
    </w:pPr>
  </w:style>
  <w:style w:type="paragraph" w:customStyle="1" w:styleId="SectionTitle">
    <w:name w:val="Section Title"/>
    <w:basedOn w:val="Normal"/>
    <w:next w:val="Normal"/>
    <w:autoRedefine/>
    <w:rsid w:val="002717A3"/>
    <w:pPr>
      <w:spacing w:before="220" w:line="220" w:lineRule="atLeast"/>
    </w:pPr>
    <w:rPr>
      <w:rFonts w:ascii="Arial Black" w:hAnsi="Arial Black"/>
      <w:color w:val="333333"/>
      <w:spacing w:val="-10"/>
      <w:sz w:val="18"/>
      <w:szCs w:val="18"/>
    </w:rPr>
  </w:style>
  <w:style w:type="character" w:customStyle="1" w:styleId="Char">
    <w:name w:val="Char"/>
    <w:basedOn w:val="DefaultParagraphFont"/>
    <w:rsid w:val="002717A3"/>
    <w:rPr>
      <w:rFonts w:ascii="Arial" w:eastAsia="Batang" w:hAnsi="Arial"/>
      <w:lang w:val="en-US" w:eastAsia="en-US" w:bidi="ar-SA"/>
    </w:rPr>
  </w:style>
  <w:style w:type="table" w:styleId="TableGrid">
    <w:name w:val="Table Grid"/>
    <w:basedOn w:val="TableNormal"/>
    <w:rsid w:val="0061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613A38"/>
  </w:style>
  <w:style w:type="paragraph" w:styleId="BalloonText">
    <w:name w:val="Balloon Text"/>
    <w:basedOn w:val="Normal"/>
    <w:link w:val="BalloonTextChar"/>
    <w:rsid w:val="00EC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DAD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45F"/>
    <w:rPr>
      <w:rFonts w:ascii="Arial" w:eastAsia="Batang" w:hAnsi="Arial"/>
    </w:rPr>
  </w:style>
  <w:style w:type="paragraph" w:styleId="Footer">
    <w:name w:val="footer"/>
    <w:basedOn w:val="Normal"/>
    <w:link w:val="FooterChar"/>
    <w:rsid w:val="0074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45F"/>
    <w:rPr>
      <w:rFonts w:ascii="Arial" w:eastAsia="Batang" w:hAnsi="Arial"/>
    </w:rPr>
  </w:style>
  <w:style w:type="paragraph" w:styleId="ListParagraph">
    <w:name w:val="List Paragraph"/>
    <w:basedOn w:val="Normal"/>
    <w:uiPriority w:val="34"/>
    <w:qFormat/>
    <w:rsid w:val="0064072D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SB%20-2012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98D0-DF3C-4505-BD43-52DCC64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 -2012CV</Template>
  <TotalTime>15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 Villa 7, 35th Street, Jaffliya, Satwa, Dubai UAE</vt:lpstr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 Villa 7, 35th Street, Jaffliya, Satwa, Dubai UAE</dc:title>
  <dc:creator>Liza Bonifacio</dc:creator>
  <cp:lastModifiedBy>HRDESK4</cp:lastModifiedBy>
  <cp:revision>5</cp:revision>
  <cp:lastPrinted>2017-04-16T14:51:00Z</cp:lastPrinted>
  <dcterms:created xsi:type="dcterms:W3CDTF">2018-09-05T18:53:00Z</dcterms:created>
  <dcterms:modified xsi:type="dcterms:W3CDTF">2018-09-22T08:33:00Z</dcterms:modified>
</cp:coreProperties>
</file>